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08" w:rsidRPr="000E297A" w:rsidRDefault="004E2E42" w:rsidP="004E2E42">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17908">
        <w:tab/>
      </w:r>
      <w:r w:rsidR="00C17908">
        <w:tab/>
      </w:r>
    </w:p>
    <w:p w:rsidR="00C90D4A" w:rsidRPr="004E2E42" w:rsidRDefault="00C90D4A" w:rsidP="00C90D4A">
      <w:pPr>
        <w:spacing w:before="120"/>
        <w:ind w:firstLine="720"/>
        <w:jc w:val="both"/>
      </w:pPr>
      <w:r w:rsidRPr="004E2E42">
        <w:t>Для участия в конкурсе гражданин представляет следующие документы</w:t>
      </w:r>
      <w:r w:rsidR="00F4568E">
        <w:t xml:space="preserve"> лично или по эл. почте </w:t>
      </w:r>
      <w:r w:rsidR="00D44295" w:rsidRPr="0004572D">
        <w:rPr>
          <w:b/>
          <w:u w:val="single"/>
          <w:lang w:val="en-US"/>
        </w:rPr>
        <w:t>Berezhnova</w:t>
      </w:r>
      <w:r w:rsidR="00D44295" w:rsidRPr="0004572D">
        <w:rPr>
          <w:b/>
          <w:u w:val="single"/>
        </w:rPr>
        <w:t>-</w:t>
      </w:r>
      <w:r w:rsidR="00D44295" w:rsidRPr="0004572D">
        <w:rPr>
          <w:b/>
          <w:u w:val="single"/>
          <w:lang w:val="en-US"/>
        </w:rPr>
        <w:t>LY</w:t>
      </w:r>
      <w:r w:rsidR="00D44295" w:rsidRPr="0004572D">
        <w:rPr>
          <w:b/>
          <w:u w:val="single"/>
        </w:rPr>
        <w:t>@</w:t>
      </w:r>
      <w:r w:rsidR="00D44295" w:rsidRPr="0004572D">
        <w:rPr>
          <w:b/>
          <w:u w:val="single"/>
          <w:lang w:val="en-US"/>
        </w:rPr>
        <w:t>novgorod</w:t>
      </w:r>
      <w:r w:rsidR="00D44295" w:rsidRPr="0004572D">
        <w:rPr>
          <w:b/>
          <w:u w:val="single"/>
        </w:rPr>
        <w:t>.</w:t>
      </w:r>
      <w:r w:rsidR="00D44295" w:rsidRPr="0004572D">
        <w:rPr>
          <w:b/>
          <w:u w:val="single"/>
          <w:lang w:val="en-US"/>
        </w:rPr>
        <w:t>tns</w:t>
      </w:r>
      <w:r w:rsidR="00D44295" w:rsidRPr="0004572D">
        <w:rPr>
          <w:b/>
          <w:u w:val="single"/>
        </w:rPr>
        <w:t>-</w:t>
      </w:r>
      <w:r w:rsidR="00D44295" w:rsidRPr="0004572D">
        <w:rPr>
          <w:b/>
          <w:u w:val="single"/>
          <w:lang w:val="en-US"/>
        </w:rPr>
        <w:t>e</w:t>
      </w:r>
      <w:r w:rsidR="00D44295" w:rsidRPr="0004572D">
        <w:rPr>
          <w:b/>
          <w:u w:val="single"/>
        </w:rPr>
        <w:t>.</w:t>
      </w:r>
      <w:r w:rsidR="00D44295" w:rsidRPr="0004572D">
        <w:rPr>
          <w:b/>
          <w:u w:val="single"/>
          <w:lang w:val="en-US"/>
        </w:rPr>
        <w:t>ru</w:t>
      </w:r>
      <w:r w:rsidRPr="004E2E42">
        <w:t>:</w:t>
      </w:r>
    </w:p>
    <w:p w:rsidR="00C90D4A" w:rsidRPr="004E2E42" w:rsidRDefault="00C90D4A" w:rsidP="00C90D4A">
      <w:pPr>
        <w:ind w:firstLine="720"/>
        <w:jc w:val="both"/>
      </w:pPr>
      <w:r w:rsidRPr="004E2E42">
        <w:t xml:space="preserve">а) </w:t>
      </w:r>
      <w:r w:rsidR="00B24DD2" w:rsidRPr="004E2E42">
        <w:t>з</w:t>
      </w:r>
      <w:r w:rsidR="00F93E28" w:rsidRPr="004E2E42">
        <w:t xml:space="preserve">аполненное собственноручно </w:t>
      </w:r>
      <w:r w:rsidRPr="004E2E42">
        <w:t xml:space="preserve">личное заявление на имя </w:t>
      </w:r>
      <w:r w:rsidR="005F5FA1">
        <w:t>заместителя генерального директора ПАО ГК «ТНС энерго» - управляющего директора ООО «ТНС энерго Великий Новгород»</w:t>
      </w:r>
      <w:r w:rsidRPr="004E2E42">
        <w:t xml:space="preserve"> (далее – </w:t>
      </w:r>
      <w:r w:rsidR="005F5FA1">
        <w:t>руководитель</w:t>
      </w:r>
      <w:r w:rsidRPr="004E2E42">
        <w:t>)</w:t>
      </w:r>
      <w:r w:rsidR="00E90868" w:rsidRPr="004E2E42">
        <w:t xml:space="preserve"> согласно прилагаемой форме</w:t>
      </w:r>
      <w:r w:rsidRPr="004E2E42">
        <w:t>;</w:t>
      </w:r>
    </w:p>
    <w:p w:rsidR="00C90D4A" w:rsidRDefault="00C90D4A" w:rsidP="00C90D4A">
      <w:pPr>
        <w:ind w:firstLine="720"/>
        <w:jc w:val="both"/>
      </w:pPr>
      <w:r w:rsidRPr="004E2E42">
        <w:t xml:space="preserve">б) собственноручно заполненную и подписанную анкету </w:t>
      </w:r>
      <w:r w:rsidR="00E90868" w:rsidRPr="004E2E42">
        <w:t>согласно прилагаемой форме</w:t>
      </w:r>
      <w:r w:rsidRPr="004E2E42">
        <w:t>, с приложением фотографи</w:t>
      </w:r>
      <w:r w:rsidR="005974FA">
        <w:t>и</w:t>
      </w:r>
      <w:r w:rsidRPr="004E2E42">
        <w:t xml:space="preserve"> (размер 3х4</w:t>
      </w:r>
      <w:r w:rsidR="005F5FA1">
        <w:t xml:space="preserve">, </w:t>
      </w:r>
      <w:r w:rsidRPr="004E2E42">
        <w:t>без уголка);</w:t>
      </w:r>
    </w:p>
    <w:p w:rsidR="00C90D4A" w:rsidRDefault="00EC0547" w:rsidP="00C90D4A">
      <w:pPr>
        <w:ind w:firstLine="720"/>
        <w:jc w:val="both"/>
      </w:pPr>
      <w:r>
        <w:t>в) копию паспорта</w:t>
      </w:r>
      <w:r w:rsidR="00C90D4A" w:rsidRPr="004E2E42">
        <w:t>;</w:t>
      </w:r>
    </w:p>
    <w:p w:rsidR="00C90D4A" w:rsidRPr="004E2E42" w:rsidRDefault="00010C80" w:rsidP="00C90D4A">
      <w:pPr>
        <w:ind w:firstLine="720"/>
        <w:jc w:val="both"/>
      </w:pPr>
      <w:r>
        <w:t>г</w:t>
      </w:r>
      <w:r w:rsidR="00C90D4A" w:rsidRPr="004E2E42">
        <w:t xml:space="preserve">) </w:t>
      </w:r>
      <w:r w:rsidR="00F4568E">
        <w:t xml:space="preserve">копию </w:t>
      </w:r>
      <w:r w:rsidR="00C90D4A" w:rsidRPr="004E2E42">
        <w:t>документ</w:t>
      </w:r>
      <w:r w:rsidR="00F4568E">
        <w:t>ов</w:t>
      </w:r>
      <w:r w:rsidR="00C90D4A" w:rsidRPr="004E2E42">
        <w:t>, подтверждающи</w:t>
      </w:r>
      <w:r w:rsidR="00F4568E">
        <w:t>х</w:t>
      </w:r>
      <w:r w:rsidR="00C90D4A" w:rsidRPr="004E2E42">
        <w:t xml:space="preserve"> необходимое профессиональное образование, стаж работы и квал</w:t>
      </w:r>
      <w:r w:rsidR="009F2FCF">
        <w:t>ификацию (для студентов справку из учебного заведения)</w:t>
      </w:r>
    </w:p>
    <w:p w:rsidR="00CB6756" w:rsidRDefault="00CB6756" w:rsidP="00815904">
      <w:pPr>
        <w:jc w:val="both"/>
        <w:rPr>
          <w:sz w:val="28"/>
          <w:szCs w:val="28"/>
        </w:rPr>
      </w:pPr>
    </w:p>
    <w:p w:rsidR="00AC7D5E" w:rsidRDefault="005962F2" w:rsidP="00F85F31">
      <w:pPr>
        <w:rPr>
          <w:sz w:val="28"/>
          <w:szCs w:val="28"/>
        </w:rPr>
      </w:pPr>
      <w:r>
        <w:rPr>
          <w:sz w:val="28"/>
          <w:szCs w:val="28"/>
        </w:rPr>
        <w:tab/>
      </w:r>
      <w:r>
        <w:rPr>
          <w:sz w:val="28"/>
          <w:szCs w:val="28"/>
        </w:rPr>
        <w:tab/>
      </w:r>
      <w:r>
        <w:rPr>
          <w:sz w:val="28"/>
          <w:szCs w:val="28"/>
        </w:rPr>
        <w:tab/>
      </w:r>
      <w:r w:rsidR="00EB2FF2">
        <w:rPr>
          <w:sz w:val="28"/>
          <w:szCs w:val="28"/>
        </w:rPr>
        <w:tab/>
      </w:r>
      <w:r>
        <w:rPr>
          <w:sz w:val="28"/>
          <w:szCs w:val="28"/>
        </w:rPr>
        <w:tab/>
      </w:r>
      <w:r>
        <w:rPr>
          <w:sz w:val="28"/>
          <w:szCs w:val="28"/>
        </w:rPr>
        <w:tab/>
      </w:r>
      <w:r w:rsidR="00F85F31">
        <w:rPr>
          <w:sz w:val="28"/>
          <w:szCs w:val="28"/>
        </w:rPr>
        <w:t xml:space="preserve">Заместителю генерального директора </w:t>
      </w:r>
    </w:p>
    <w:p w:rsidR="00F85F31" w:rsidRDefault="00F85F31" w:rsidP="00F85F31">
      <w:pPr>
        <w:rPr>
          <w:sz w:val="28"/>
          <w:szCs w:val="28"/>
        </w:rPr>
      </w:pPr>
      <w:r>
        <w:rPr>
          <w:sz w:val="28"/>
          <w:szCs w:val="28"/>
        </w:rPr>
        <w:t xml:space="preserve">                                                             ПАО ГК «ТНС энерго»-</w:t>
      </w:r>
    </w:p>
    <w:p w:rsidR="00F85F31" w:rsidRDefault="00F85F31" w:rsidP="00F85F31">
      <w:pPr>
        <w:rPr>
          <w:sz w:val="28"/>
          <w:szCs w:val="28"/>
        </w:rPr>
      </w:pPr>
      <w:r>
        <w:rPr>
          <w:sz w:val="28"/>
          <w:szCs w:val="28"/>
        </w:rPr>
        <w:t xml:space="preserve">                                                             управляющему директору</w:t>
      </w:r>
    </w:p>
    <w:p w:rsidR="00F85F31" w:rsidRDefault="00F85F31" w:rsidP="00F85F31">
      <w:pPr>
        <w:rPr>
          <w:sz w:val="28"/>
          <w:szCs w:val="28"/>
        </w:rPr>
      </w:pPr>
      <w:r>
        <w:rPr>
          <w:sz w:val="28"/>
          <w:szCs w:val="28"/>
        </w:rPr>
        <w:t xml:space="preserve">                                                             ООО «ТНС энерго Великий Новгород»</w:t>
      </w:r>
    </w:p>
    <w:p w:rsidR="00D44295" w:rsidRPr="00D44295" w:rsidRDefault="00D44295" w:rsidP="00F85F31">
      <w:pPr>
        <w:rPr>
          <w:sz w:val="28"/>
          <w:szCs w:val="28"/>
        </w:rPr>
      </w:pPr>
      <w:r w:rsidRPr="00FA7796">
        <w:rPr>
          <w:sz w:val="28"/>
          <w:szCs w:val="28"/>
        </w:rPr>
        <w:t xml:space="preserve">                                                             </w:t>
      </w:r>
      <w:r>
        <w:rPr>
          <w:sz w:val="28"/>
          <w:szCs w:val="28"/>
        </w:rPr>
        <w:t>Д.А. Новикову</w:t>
      </w:r>
    </w:p>
    <w:p w:rsidR="00AC7D5E" w:rsidRDefault="00AC7D5E" w:rsidP="00AC7D5E">
      <w:pPr>
        <w:spacing w:before="1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____________________</w:t>
      </w:r>
    </w:p>
    <w:p w:rsidR="00AC7D5E" w:rsidRDefault="00AC7D5E" w:rsidP="00AC7D5E">
      <w:pPr>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206DC">
        <w:rPr>
          <w:sz w:val="22"/>
          <w:szCs w:val="22"/>
        </w:rPr>
        <w:t xml:space="preserve">(Ф.И.О. гражданина) </w:t>
      </w:r>
    </w:p>
    <w:p w:rsidR="00AC7D5E" w:rsidRDefault="00AC7D5E" w:rsidP="00AC7D5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____</w:t>
      </w:r>
    </w:p>
    <w:p w:rsidR="00AC7D5E" w:rsidRDefault="00AC7D5E" w:rsidP="00AC7D5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од рождения _______________________</w:t>
      </w:r>
    </w:p>
    <w:p w:rsidR="00AC7D5E" w:rsidRDefault="00AC7D5E" w:rsidP="00AC7D5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бразование ________________________</w:t>
      </w:r>
    </w:p>
    <w:p w:rsidR="00AC7D5E" w:rsidRDefault="00AC7D5E" w:rsidP="00AC7D5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Адрес ______________________________</w:t>
      </w:r>
    </w:p>
    <w:p w:rsidR="00AC7D5E" w:rsidRDefault="00AC7D5E" w:rsidP="00AC7D5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_______</w:t>
      </w:r>
    </w:p>
    <w:p w:rsidR="00AC7D5E" w:rsidRDefault="00AC7D5E" w:rsidP="00AC7D5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Тел. ________________________________</w:t>
      </w:r>
    </w:p>
    <w:p w:rsidR="00AC7D5E" w:rsidRDefault="00AC7D5E" w:rsidP="00AC7D5E">
      <w:pPr>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206DC">
        <w:rPr>
          <w:sz w:val="22"/>
          <w:szCs w:val="22"/>
        </w:rPr>
        <w:t>(рабочий, домашний)</w:t>
      </w:r>
    </w:p>
    <w:p w:rsidR="00AC7D5E" w:rsidRDefault="00AC7D5E" w:rsidP="00AC7D5E">
      <w:pPr>
        <w:rPr>
          <w:sz w:val="28"/>
          <w:szCs w:val="28"/>
          <w:u w:val="single"/>
        </w:rPr>
      </w:pPr>
    </w:p>
    <w:p w:rsidR="00AC7D5E" w:rsidRDefault="00AC7D5E" w:rsidP="00AC7D5E">
      <w:pPr>
        <w:rPr>
          <w:sz w:val="28"/>
          <w:szCs w:val="28"/>
          <w:u w:val="single"/>
        </w:rPr>
      </w:pPr>
    </w:p>
    <w:p w:rsidR="00AC7D5E" w:rsidRDefault="00AC7D5E" w:rsidP="00AC7D5E">
      <w:pPr>
        <w:rPr>
          <w:sz w:val="28"/>
          <w:szCs w:val="28"/>
          <w:u w:val="single"/>
        </w:rPr>
      </w:pPr>
    </w:p>
    <w:p w:rsidR="00AC7D5E" w:rsidRDefault="00AC7D5E" w:rsidP="00AC7D5E">
      <w:pPr>
        <w:jc w:val="center"/>
        <w:rPr>
          <w:sz w:val="28"/>
          <w:szCs w:val="28"/>
        </w:rPr>
      </w:pPr>
      <w:r>
        <w:rPr>
          <w:sz w:val="28"/>
          <w:szCs w:val="28"/>
        </w:rPr>
        <w:t xml:space="preserve">Заявление </w:t>
      </w:r>
      <w:r w:rsidRPr="00B35FEA">
        <w:rPr>
          <w:sz w:val="28"/>
          <w:szCs w:val="28"/>
        </w:rPr>
        <w:t>*</w:t>
      </w:r>
      <w:r>
        <w:rPr>
          <w:sz w:val="28"/>
          <w:szCs w:val="28"/>
        </w:rPr>
        <w:t>.</w:t>
      </w:r>
    </w:p>
    <w:p w:rsidR="00AC7D5E" w:rsidRDefault="00AC7D5E" w:rsidP="00AC7D5E">
      <w:pPr>
        <w:jc w:val="center"/>
        <w:rPr>
          <w:sz w:val="28"/>
          <w:szCs w:val="28"/>
        </w:rPr>
      </w:pPr>
    </w:p>
    <w:p w:rsidR="00AC7D5E" w:rsidRDefault="00AC7D5E" w:rsidP="00AC7D5E">
      <w:pPr>
        <w:jc w:val="center"/>
        <w:rPr>
          <w:sz w:val="28"/>
          <w:szCs w:val="28"/>
        </w:rPr>
      </w:pPr>
    </w:p>
    <w:p w:rsidR="00AC7D5E" w:rsidRDefault="00AC7D5E" w:rsidP="00AC7D5E">
      <w:pPr>
        <w:jc w:val="both"/>
        <w:rPr>
          <w:sz w:val="28"/>
          <w:szCs w:val="28"/>
        </w:rPr>
      </w:pPr>
      <w:r>
        <w:rPr>
          <w:sz w:val="28"/>
          <w:szCs w:val="28"/>
        </w:rPr>
        <w:tab/>
        <w:t xml:space="preserve">Прошу допустить меня к участию в конкурсе на включение в </w:t>
      </w:r>
      <w:r w:rsidR="00F85F31">
        <w:rPr>
          <w:sz w:val="28"/>
          <w:szCs w:val="28"/>
        </w:rPr>
        <w:t xml:space="preserve">стратегический </w:t>
      </w:r>
      <w:r>
        <w:rPr>
          <w:sz w:val="28"/>
          <w:szCs w:val="28"/>
        </w:rPr>
        <w:t xml:space="preserve">кадровый резерв </w:t>
      </w:r>
      <w:r w:rsidR="00F85F31">
        <w:rPr>
          <w:sz w:val="28"/>
          <w:szCs w:val="28"/>
        </w:rPr>
        <w:t>в ООО «ТНС энерго Великий Новгород»</w:t>
      </w:r>
      <w:r>
        <w:rPr>
          <w:sz w:val="28"/>
          <w:szCs w:val="28"/>
        </w:rPr>
        <w:t>.</w:t>
      </w:r>
      <w:r>
        <w:rPr>
          <w:sz w:val="28"/>
          <w:szCs w:val="28"/>
        </w:rPr>
        <w:tab/>
        <w:t>К заявлению прилагаю: (перечислить прилагаемые документы).</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r>
        <w:rPr>
          <w:sz w:val="28"/>
          <w:szCs w:val="28"/>
        </w:rPr>
        <w:t>___________________________________________________, на ___ листах;</w:t>
      </w:r>
    </w:p>
    <w:p w:rsidR="00AC7D5E" w:rsidRDefault="00AC7D5E" w:rsidP="00AC7D5E">
      <w:pPr>
        <w:jc w:val="both"/>
        <w:rPr>
          <w:sz w:val="28"/>
          <w:szCs w:val="28"/>
        </w:rPr>
      </w:pPr>
    </w:p>
    <w:p w:rsidR="00A969B5" w:rsidRDefault="00A969B5" w:rsidP="00AC7D5E">
      <w:pPr>
        <w:jc w:val="both"/>
        <w:rPr>
          <w:sz w:val="28"/>
          <w:szCs w:val="28"/>
        </w:rPr>
      </w:pPr>
    </w:p>
    <w:p w:rsidR="00AC7D5E" w:rsidRDefault="00AC7D5E" w:rsidP="00AC7D5E">
      <w:pPr>
        <w:jc w:val="both"/>
        <w:rPr>
          <w:sz w:val="28"/>
          <w:szCs w:val="28"/>
        </w:rPr>
      </w:pPr>
      <w:r>
        <w:rPr>
          <w:sz w:val="28"/>
          <w:szCs w:val="28"/>
        </w:rPr>
        <w:t>________________           _______________           ________________________</w:t>
      </w:r>
    </w:p>
    <w:p w:rsidR="00AC7D5E" w:rsidRPr="00B35FEA" w:rsidRDefault="00AC7D5E" w:rsidP="00AC7D5E">
      <w:pPr>
        <w:jc w:val="both"/>
        <w:rPr>
          <w:sz w:val="22"/>
          <w:szCs w:val="22"/>
        </w:rPr>
      </w:pPr>
      <w:r>
        <w:rPr>
          <w:sz w:val="22"/>
          <w:szCs w:val="22"/>
        </w:rPr>
        <w:t xml:space="preserve">               (дата)                                        (подпись)                                                 (Ф.И.О.)</w:t>
      </w:r>
    </w:p>
    <w:p w:rsidR="00AC7D5E" w:rsidRDefault="00AC7D5E" w:rsidP="00AC7D5E">
      <w:pPr>
        <w:jc w:val="both"/>
        <w:rPr>
          <w:sz w:val="28"/>
          <w:szCs w:val="28"/>
        </w:rPr>
      </w:pPr>
      <w:r>
        <w:rPr>
          <w:sz w:val="28"/>
          <w:szCs w:val="28"/>
        </w:rPr>
        <w:t>___________________________________</w:t>
      </w:r>
    </w:p>
    <w:p w:rsidR="00AC7D5E" w:rsidRPr="00D3380D" w:rsidRDefault="00AC7D5E" w:rsidP="00AC7D5E">
      <w:pPr>
        <w:jc w:val="both"/>
        <w:rPr>
          <w:sz w:val="20"/>
          <w:szCs w:val="20"/>
        </w:rPr>
      </w:pPr>
      <w:r w:rsidRPr="00D3380D">
        <w:rPr>
          <w:sz w:val="20"/>
          <w:szCs w:val="20"/>
        </w:rPr>
        <w:t>* Заявление оформляется в рукописном виде.</w:t>
      </w:r>
    </w:p>
    <w:p w:rsidR="00AC7D5E" w:rsidRPr="00BB1E1B" w:rsidRDefault="00AC7D5E" w:rsidP="00AC7D5E">
      <w:pPr>
        <w:ind w:left="708" w:hanging="708"/>
        <w:jc w:val="both"/>
        <w:rPr>
          <w:sz w:val="22"/>
          <w:szCs w:val="22"/>
        </w:rPr>
      </w:pPr>
      <w:r>
        <w:tab/>
      </w:r>
      <w:r>
        <w:tab/>
      </w:r>
      <w:r>
        <w:tab/>
      </w:r>
      <w:r>
        <w:tab/>
      </w:r>
    </w:p>
    <w:p w:rsidR="0074306D" w:rsidRDefault="0074306D" w:rsidP="00AC7D5E">
      <w:pPr>
        <w:rPr>
          <w:sz w:val="20"/>
          <w:szCs w:val="20"/>
        </w:rPr>
      </w:pPr>
    </w:p>
    <w:p w:rsidR="0074306D" w:rsidRDefault="0074306D" w:rsidP="005962F2">
      <w:pPr>
        <w:ind w:left="708" w:hanging="708"/>
        <w:jc w:val="both"/>
        <w:rPr>
          <w:sz w:val="20"/>
          <w:szCs w:val="20"/>
        </w:rPr>
      </w:pPr>
    </w:p>
    <w:p w:rsidR="001F010A" w:rsidRDefault="001F010A" w:rsidP="00F67F48">
      <w:pPr>
        <w:ind w:left="7371"/>
      </w:pPr>
    </w:p>
    <w:p w:rsidR="00F85F31" w:rsidRDefault="00F85F31" w:rsidP="00F67F48">
      <w:pPr>
        <w:ind w:left="7371"/>
      </w:pPr>
    </w:p>
    <w:p w:rsidR="00A969B5" w:rsidRDefault="00A969B5" w:rsidP="00F67F48">
      <w:pPr>
        <w:ind w:left="7371"/>
      </w:pPr>
    </w:p>
    <w:p w:rsidR="00010C80" w:rsidRDefault="00010C80" w:rsidP="00815904"/>
    <w:p w:rsidR="007B5BE4" w:rsidRDefault="007B5BE4" w:rsidP="00F67F48">
      <w:pPr>
        <w:ind w:left="7371"/>
      </w:pPr>
      <w:bookmarkStart w:id="0" w:name="_GoBack"/>
      <w:bookmarkEnd w:id="0"/>
    </w:p>
    <w:p w:rsidR="007B5BE4" w:rsidRDefault="007B5BE4" w:rsidP="00F67F48">
      <w:pPr>
        <w:ind w:left="7371"/>
      </w:pPr>
    </w:p>
    <w:p w:rsidR="00F67F48" w:rsidRDefault="00F67F48" w:rsidP="00F67F48">
      <w:pPr>
        <w:spacing w:after="12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F67F48" w:rsidTr="00E90868">
        <w:trPr>
          <w:cantSplit/>
          <w:trHeight w:val="551"/>
        </w:trPr>
        <w:tc>
          <w:tcPr>
            <w:tcW w:w="8533" w:type="dxa"/>
            <w:gridSpan w:val="5"/>
            <w:tcBorders>
              <w:top w:val="nil"/>
              <w:left w:val="nil"/>
              <w:bottom w:val="nil"/>
              <w:right w:val="nil"/>
            </w:tcBorders>
          </w:tcPr>
          <w:p w:rsidR="00F67F48" w:rsidRDefault="00F67F48" w:rsidP="00E9086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67F48" w:rsidRDefault="00F67F48" w:rsidP="00E90868">
            <w:pPr>
              <w:jc w:val="center"/>
            </w:pPr>
            <w:r>
              <w:t>Место</w:t>
            </w:r>
            <w:r>
              <w:br/>
              <w:t>для</w:t>
            </w:r>
            <w:r>
              <w:br/>
              <w:t>фотографии</w:t>
            </w:r>
          </w:p>
        </w:tc>
      </w:tr>
      <w:tr w:rsidR="00F67F48" w:rsidTr="00E90868">
        <w:trPr>
          <w:cantSplit/>
          <w:trHeight w:val="421"/>
        </w:trPr>
        <w:tc>
          <w:tcPr>
            <w:tcW w:w="364" w:type="dxa"/>
            <w:tcBorders>
              <w:top w:val="nil"/>
              <w:left w:val="nil"/>
              <w:bottom w:val="nil"/>
              <w:right w:val="nil"/>
            </w:tcBorders>
            <w:vAlign w:val="bottom"/>
          </w:tcPr>
          <w:p w:rsidR="00F67F48" w:rsidRDefault="00F67F48" w:rsidP="00E90868">
            <w:r>
              <w:t>1.</w:t>
            </w:r>
          </w:p>
        </w:tc>
        <w:tc>
          <w:tcPr>
            <w:tcW w:w="1118" w:type="dxa"/>
            <w:gridSpan w:val="2"/>
            <w:tcBorders>
              <w:top w:val="nil"/>
              <w:left w:val="nil"/>
              <w:bottom w:val="nil"/>
              <w:right w:val="nil"/>
            </w:tcBorders>
            <w:vAlign w:val="bottom"/>
          </w:tcPr>
          <w:p w:rsidR="00F67F48" w:rsidRDefault="00F67F48" w:rsidP="00E90868">
            <w:r>
              <w:t>Фамилия</w:t>
            </w:r>
          </w:p>
        </w:tc>
        <w:tc>
          <w:tcPr>
            <w:tcW w:w="5634" w:type="dxa"/>
            <w:tcBorders>
              <w:top w:val="nil"/>
              <w:left w:val="nil"/>
              <w:bottom w:val="single" w:sz="4" w:space="0" w:color="auto"/>
              <w:right w:val="nil"/>
            </w:tcBorders>
            <w:vAlign w:val="bottom"/>
          </w:tcPr>
          <w:p w:rsidR="00F67F48" w:rsidRDefault="00F67F48" w:rsidP="00E90868">
            <w:pPr>
              <w:jc w:val="center"/>
            </w:pPr>
          </w:p>
        </w:tc>
        <w:tc>
          <w:tcPr>
            <w:tcW w:w="1417" w:type="dxa"/>
            <w:tcBorders>
              <w:top w:val="nil"/>
              <w:left w:val="nil"/>
              <w:bottom w:val="nil"/>
              <w:right w:val="nil"/>
            </w:tcBorders>
            <w:vAlign w:val="bottom"/>
          </w:tcPr>
          <w:p w:rsidR="00F67F48" w:rsidRDefault="00F67F48" w:rsidP="00E90868"/>
        </w:tc>
        <w:tc>
          <w:tcPr>
            <w:tcW w:w="1701" w:type="dxa"/>
            <w:vMerge/>
            <w:tcBorders>
              <w:top w:val="nil"/>
              <w:left w:val="single" w:sz="4" w:space="0" w:color="auto"/>
              <w:bottom w:val="single" w:sz="4" w:space="0" w:color="auto"/>
              <w:right w:val="single" w:sz="4" w:space="0" w:color="auto"/>
            </w:tcBorders>
          </w:tcPr>
          <w:p w:rsidR="00F67F48" w:rsidRDefault="00F67F48" w:rsidP="00E90868"/>
        </w:tc>
      </w:tr>
      <w:tr w:rsidR="00F67F48" w:rsidTr="00E90868">
        <w:trPr>
          <w:cantSplit/>
          <w:trHeight w:val="414"/>
        </w:trPr>
        <w:tc>
          <w:tcPr>
            <w:tcW w:w="364" w:type="dxa"/>
            <w:tcBorders>
              <w:top w:val="nil"/>
              <w:left w:val="nil"/>
              <w:bottom w:val="nil"/>
              <w:right w:val="nil"/>
            </w:tcBorders>
            <w:vAlign w:val="bottom"/>
          </w:tcPr>
          <w:p w:rsidR="00F67F48" w:rsidRDefault="00F67F48" w:rsidP="00E90868"/>
        </w:tc>
        <w:tc>
          <w:tcPr>
            <w:tcW w:w="559" w:type="dxa"/>
            <w:tcBorders>
              <w:top w:val="nil"/>
              <w:left w:val="nil"/>
              <w:bottom w:val="nil"/>
              <w:right w:val="nil"/>
            </w:tcBorders>
            <w:vAlign w:val="bottom"/>
          </w:tcPr>
          <w:p w:rsidR="00F67F48" w:rsidRDefault="00F67F48" w:rsidP="00E90868">
            <w:r>
              <w:t>Имя</w:t>
            </w:r>
          </w:p>
        </w:tc>
        <w:tc>
          <w:tcPr>
            <w:tcW w:w="6193" w:type="dxa"/>
            <w:gridSpan w:val="2"/>
            <w:tcBorders>
              <w:top w:val="nil"/>
              <w:left w:val="nil"/>
              <w:bottom w:val="single" w:sz="4" w:space="0" w:color="auto"/>
              <w:right w:val="nil"/>
            </w:tcBorders>
            <w:vAlign w:val="bottom"/>
          </w:tcPr>
          <w:p w:rsidR="00F67F48" w:rsidRDefault="00F67F48" w:rsidP="00E90868">
            <w:pPr>
              <w:jc w:val="center"/>
            </w:pPr>
          </w:p>
        </w:tc>
        <w:tc>
          <w:tcPr>
            <w:tcW w:w="1417" w:type="dxa"/>
            <w:tcBorders>
              <w:top w:val="nil"/>
              <w:left w:val="nil"/>
              <w:bottom w:val="nil"/>
              <w:right w:val="nil"/>
            </w:tcBorders>
            <w:vAlign w:val="bottom"/>
          </w:tcPr>
          <w:p w:rsidR="00F67F48" w:rsidRDefault="00F67F48" w:rsidP="00E90868"/>
        </w:tc>
        <w:tc>
          <w:tcPr>
            <w:tcW w:w="1701" w:type="dxa"/>
            <w:vMerge/>
            <w:tcBorders>
              <w:top w:val="nil"/>
              <w:left w:val="single" w:sz="4" w:space="0" w:color="auto"/>
              <w:bottom w:val="single" w:sz="4" w:space="0" w:color="auto"/>
              <w:right w:val="single" w:sz="4" w:space="0" w:color="auto"/>
            </w:tcBorders>
          </w:tcPr>
          <w:p w:rsidR="00F67F48" w:rsidRDefault="00F67F48" w:rsidP="00E90868"/>
        </w:tc>
      </w:tr>
      <w:tr w:rsidR="00F67F48" w:rsidTr="00E90868">
        <w:trPr>
          <w:cantSplit/>
          <w:trHeight w:val="420"/>
        </w:trPr>
        <w:tc>
          <w:tcPr>
            <w:tcW w:w="364" w:type="dxa"/>
            <w:tcBorders>
              <w:top w:val="nil"/>
              <w:left w:val="nil"/>
              <w:bottom w:val="nil"/>
              <w:right w:val="nil"/>
            </w:tcBorders>
            <w:vAlign w:val="bottom"/>
          </w:tcPr>
          <w:p w:rsidR="00F67F48" w:rsidRDefault="00F67F48" w:rsidP="00E90868"/>
        </w:tc>
        <w:tc>
          <w:tcPr>
            <w:tcW w:w="1118" w:type="dxa"/>
            <w:gridSpan w:val="2"/>
            <w:tcBorders>
              <w:top w:val="nil"/>
              <w:left w:val="nil"/>
              <w:bottom w:val="nil"/>
              <w:right w:val="nil"/>
            </w:tcBorders>
            <w:vAlign w:val="bottom"/>
          </w:tcPr>
          <w:p w:rsidR="00F67F48" w:rsidRDefault="00F67F48" w:rsidP="00E90868">
            <w:r>
              <w:t>Отчество</w:t>
            </w:r>
          </w:p>
        </w:tc>
        <w:tc>
          <w:tcPr>
            <w:tcW w:w="5634" w:type="dxa"/>
            <w:tcBorders>
              <w:top w:val="nil"/>
              <w:left w:val="nil"/>
              <w:bottom w:val="single" w:sz="4" w:space="0" w:color="auto"/>
              <w:right w:val="nil"/>
            </w:tcBorders>
            <w:vAlign w:val="bottom"/>
          </w:tcPr>
          <w:p w:rsidR="00F67F48" w:rsidRDefault="00F67F48" w:rsidP="00E90868">
            <w:pPr>
              <w:jc w:val="center"/>
            </w:pPr>
          </w:p>
        </w:tc>
        <w:tc>
          <w:tcPr>
            <w:tcW w:w="1417" w:type="dxa"/>
            <w:tcBorders>
              <w:top w:val="nil"/>
              <w:left w:val="nil"/>
              <w:bottom w:val="nil"/>
              <w:right w:val="nil"/>
            </w:tcBorders>
            <w:vAlign w:val="bottom"/>
          </w:tcPr>
          <w:p w:rsidR="00F67F48" w:rsidRDefault="00F67F48" w:rsidP="00E90868"/>
        </w:tc>
        <w:tc>
          <w:tcPr>
            <w:tcW w:w="1701" w:type="dxa"/>
            <w:vMerge/>
            <w:tcBorders>
              <w:top w:val="nil"/>
              <w:left w:val="single" w:sz="4" w:space="0" w:color="auto"/>
              <w:bottom w:val="single" w:sz="4" w:space="0" w:color="auto"/>
              <w:right w:val="single" w:sz="4" w:space="0" w:color="auto"/>
            </w:tcBorders>
          </w:tcPr>
          <w:p w:rsidR="00F67F48" w:rsidRDefault="00F67F48" w:rsidP="00E90868"/>
        </w:tc>
      </w:tr>
    </w:tbl>
    <w:p w:rsidR="00F67F48" w:rsidRDefault="00F67F48" w:rsidP="00F67F48"/>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F67F48" w:rsidTr="00F85F31">
        <w:tc>
          <w:tcPr>
            <w:tcW w:w="5117" w:type="dxa"/>
            <w:tcBorders>
              <w:left w:val="nil"/>
            </w:tcBorders>
          </w:tcPr>
          <w:p w:rsidR="00F67F48" w:rsidRDefault="00F67F48" w:rsidP="00D44295">
            <w:r>
              <w:t>2. Если изменяли фамилию, имя или отчество,</w:t>
            </w:r>
            <w:r w:rsidR="00D44295">
              <w:t xml:space="preserve"> </w:t>
            </w:r>
            <w:r>
              <w:t>то укажите их, а также когда, где и по какой причине изменяли</w:t>
            </w:r>
          </w:p>
        </w:tc>
        <w:tc>
          <w:tcPr>
            <w:tcW w:w="5117" w:type="dxa"/>
            <w:tcBorders>
              <w:right w:val="nil"/>
            </w:tcBorders>
          </w:tcPr>
          <w:p w:rsidR="00F67F48" w:rsidRDefault="00F67F48" w:rsidP="00E90868"/>
        </w:tc>
      </w:tr>
      <w:tr w:rsidR="00F67F48" w:rsidTr="00F85F31">
        <w:tc>
          <w:tcPr>
            <w:tcW w:w="5117" w:type="dxa"/>
            <w:tcBorders>
              <w:left w:val="nil"/>
            </w:tcBorders>
          </w:tcPr>
          <w:p w:rsidR="00F67F48" w:rsidRDefault="00F67F48" w:rsidP="00E90868">
            <w:r>
              <w:t>3. Число, месяц, год и место рождения (село, деревня, город, район, область, край, республика, страна)</w:t>
            </w:r>
          </w:p>
        </w:tc>
        <w:tc>
          <w:tcPr>
            <w:tcW w:w="5117" w:type="dxa"/>
            <w:tcBorders>
              <w:right w:val="nil"/>
            </w:tcBorders>
          </w:tcPr>
          <w:p w:rsidR="00F67F48" w:rsidRDefault="00F67F48" w:rsidP="00E90868"/>
        </w:tc>
      </w:tr>
      <w:tr w:rsidR="00F67F48" w:rsidTr="00F85F31">
        <w:tc>
          <w:tcPr>
            <w:tcW w:w="5117" w:type="dxa"/>
            <w:tcBorders>
              <w:left w:val="nil"/>
            </w:tcBorders>
          </w:tcPr>
          <w:p w:rsidR="00F67F48" w:rsidRDefault="00F67F48" w:rsidP="00E90868">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F67F48" w:rsidRDefault="00F67F48" w:rsidP="00E90868"/>
        </w:tc>
      </w:tr>
      <w:tr w:rsidR="00F67F48" w:rsidTr="00F85F31">
        <w:tc>
          <w:tcPr>
            <w:tcW w:w="5117" w:type="dxa"/>
            <w:tcBorders>
              <w:left w:val="nil"/>
            </w:tcBorders>
          </w:tcPr>
          <w:p w:rsidR="00F67F48" w:rsidRDefault="00F67F48" w:rsidP="00E90868">
            <w:r>
              <w:t>5. Образование (когда и какие учебные заведения окончили, номера дипломов)</w:t>
            </w:r>
          </w:p>
          <w:p w:rsidR="00F67F48" w:rsidRDefault="00F67F48" w:rsidP="00E90868">
            <w:r>
              <w:t>Направление подготовки или специальность по диплому</w:t>
            </w:r>
            <w:r>
              <w:br/>
              <w:t>Квалификация по диплому</w:t>
            </w:r>
          </w:p>
        </w:tc>
        <w:tc>
          <w:tcPr>
            <w:tcW w:w="5117" w:type="dxa"/>
            <w:tcBorders>
              <w:right w:val="nil"/>
            </w:tcBorders>
          </w:tcPr>
          <w:p w:rsidR="00F67F48" w:rsidRDefault="00F67F48" w:rsidP="00E90868"/>
        </w:tc>
      </w:tr>
      <w:tr w:rsidR="00F67F48" w:rsidTr="00F85F31">
        <w:tc>
          <w:tcPr>
            <w:tcW w:w="5117" w:type="dxa"/>
            <w:tcBorders>
              <w:left w:val="nil"/>
            </w:tcBorders>
          </w:tcPr>
          <w:p w:rsidR="00F67F48" w:rsidRDefault="00F67F48" w:rsidP="00D4429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D44295">
              <w:t xml:space="preserve">. </w:t>
            </w:r>
            <w:r>
              <w:t>Ученая степень, ученое звание (когда присвоены, номера дипломов, аттестатов)</w:t>
            </w:r>
          </w:p>
        </w:tc>
        <w:tc>
          <w:tcPr>
            <w:tcW w:w="5117" w:type="dxa"/>
            <w:tcBorders>
              <w:right w:val="nil"/>
            </w:tcBorders>
          </w:tcPr>
          <w:p w:rsidR="00F67F48" w:rsidRDefault="00F67F48" w:rsidP="00E90868"/>
        </w:tc>
      </w:tr>
      <w:tr w:rsidR="00F67F48" w:rsidTr="00F85F31">
        <w:tc>
          <w:tcPr>
            <w:tcW w:w="5117" w:type="dxa"/>
            <w:tcBorders>
              <w:left w:val="nil"/>
            </w:tcBorders>
          </w:tcPr>
          <w:p w:rsidR="00F67F48" w:rsidRDefault="00F67F48" w:rsidP="00E90868">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F67F48" w:rsidRDefault="00F67F48" w:rsidP="00E90868"/>
        </w:tc>
      </w:tr>
    </w:tbl>
    <w:p w:rsidR="00F67F48" w:rsidRDefault="00F85F31" w:rsidP="00F67F48">
      <w:pPr>
        <w:spacing w:before="120" w:after="120"/>
      </w:pPr>
      <w:r>
        <w:t>8</w:t>
      </w:r>
      <w:r w:rsidR="00F67F48">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F67F48" w:rsidTr="00F85F31">
        <w:trPr>
          <w:cantSplit/>
        </w:trPr>
        <w:tc>
          <w:tcPr>
            <w:tcW w:w="2580" w:type="dxa"/>
            <w:gridSpan w:val="2"/>
          </w:tcPr>
          <w:p w:rsidR="00F67F48" w:rsidRDefault="00F67F48" w:rsidP="00E90868">
            <w:pPr>
              <w:jc w:val="center"/>
            </w:pPr>
            <w:r>
              <w:t>Месяц и год</w:t>
            </w:r>
          </w:p>
        </w:tc>
        <w:tc>
          <w:tcPr>
            <w:tcW w:w="4252" w:type="dxa"/>
            <w:vMerge w:val="restart"/>
            <w:vAlign w:val="center"/>
          </w:tcPr>
          <w:p w:rsidR="00F67F48" w:rsidRDefault="00F67F48" w:rsidP="00E90868">
            <w:pPr>
              <w:jc w:val="center"/>
            </w:pPr>
            <w:r>
              <w:t>Должность с указанием</w:t>
            </w:r>
            <w:r>
              <w:br/>
              <w:t>организации</w:t>
            </w:r>
          </w:p>
        </w:tc>
        <w:tc>
          <w:tcPr>
            <w:tcW w:w="3402" w:type="dxa"/>
            <w:vMerge w:val="restart"/>
          </w:tcPr>
          <w:p w:rsidR="00F67F48" w:rsidRDefault="00F67F48" w:rsidP="00F85F31">
            <w:pPr>
              <w:jc w:val="center"/>
            </w:pPr>
            <w:r>
              <w:t>Адрес</w:t>
            </w:r>
            <w:r>
              <w:br/>
              <w:t>организации</w:t>
            </w:r>
            <w:r>
              <w:br/>
            </w:r>
          </w:p>
        </w:tc>
      </w:tr>
      <w:tr w:rsidR="00F67F48" w:rsidTr="00F85F31">
        <w:trPr>
          <w:cantSplit/>
        </w:trPr>
        <w:tc>
          <w:tcPr>
            <w:tcW w:w="1290" w:type="dxa"/>
          </w:tcPr>
          <w:p w:rsidR="00F67F48" w:rsidRDefault="00F67F48" w:rsidP="00E90868">
            <w:pPr>
              <w:jc w:val="center"/>
            </w:pPr>
            <w:r>
              <w:t>поступ</w:t>
            </w:r>
            <w:r>
              <w:softHyphen/>
              <w:t>ления</w:t>
            </w:r>
          </w:p>
        </w:tc>
        <w:tc>
          <w:tcPr>
            <w:tcW w:w="1290" w:type="dxa"/>
          </w:tcPr>
          <w:p w:rsidR="00F67F48" w:rsidRDefault="00F67F48" w:rsidP="00E90868">
            <w:pPr>
              <w:jc w:val="center"/>
            </w:pPr>
            <w:r>
              <w:t>ухода</w:t>
            </w:r>
          </w:p>
        </w:tc>
        <w:tc>
          <w:tcPr>
            <w:tcW w:w="4252" w:type="dxa"/>
            <w:vMerge/>
          </w:tcPr>
          <w:p w:rsidR="00F67F48" w:rsidRDefault="00F67F48" w:rsidP="00E90868">
            <w:pPr>
              <w:jc w:val="center"/>
            </w:pPr>
          </w:p>
        </w:tc>
        <w:tc>
          <w:tcPr>
            <w:tcW w:w="3402" w:type="dxa"/>
            <w:vMerge/>
          </w:tcPr>
          <w:p w:rsidR="00F67F48" w:rsidRDefault="00F67F48" w:rsidP="00E90868">
            <w:pPr>
              <w:jc w:val="center"/>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r w:rsidR="00F67F48" w:rsidTr="00F85F31">
        <w:trPr>
          <w:cantSplit/>
        </w:trPr>
        <w:tc>
          <w:tcPr>
            <w:tcW w:w="1290" w:type="dxa"/>
          </w:tcPr>
          <w:p w:rsidR="00F67F48" w:rsidRDefault="00F67F48" w:rsidP="00E90868">
            <w:pPr>
              <w:spacing w:before="60" w:after="60"/>
              <w:jc w:val="center"/>
            </w:pPr>
          </w:p>
        </w:tc>
        <w:tc>
          <w:tcPr>
            <w:tcW w:w="1290" w:type="dxa"/>
          </w:tcPr>
          <w:p w:rsidR="00F67F48" w:rsidRDefault="00F67F48" w:rsidP="00E90868">
            <w:pPr>
              <w:spacing w:before="60" w:after="60"/>
              <w:jc w:val="center"/>
            </w:pPr>
          </w:p>
        </w:tc>
        <w:tc>
          <w:tcPr>
            <w:tcW w:w="4252" w:type="dxa"/>
          </w:tcPr>
          <w:p w:rsidR="00F67F48" w:rsidRDefault="00F67F48" w:rsidP="00E90868">
            <w:pPr>
              <w:spacing w:before="60" w:after="60"/>
            </w:pPr>
          </w:p>
        </w:tc>
        <w:tc>
          <w:tcPr>
            <w:tcW w:w="3402" w:type="dxa"/>
          </w:tcPr>
          <w:p w:rsidR="00F67F48" w:rsidRDefault="00F67F48" w:rsidP="00E90868">
            <w:pPr>
              <w:spacing w:before="60" w:after="60"/>
            </w:pPr>
          </w:p>
        </w:tc>
      </w:tr>
    </w:tbl>
    <w:p w:rsidR="00903B51" w:rsidRDefault="00903B51" w:rsidP="00F67F48">
      <w:pPr>
        <w:spacing w:before="120"/>
      </w:pPr>
    </w:p>
    <w:p w:rsidR="00F67F48" w:rsidRDefault="00FA7796" w:rsidP="00F67F48">
      <w:pPr>
        <w:spacing w:before="120"/>
      </w:pPr>
      <w:r>
        <w:t>9</w:t>
      </w:r>
      <w:r w:rsidR="00F67F48">
        <w:t>. Государственные награды, иные награды и знаки отличия</w:t>
      </w:r>
    </w:p>
    <w:p w:rsidR="00F67F48" w:rsidRDefault="00F67F48" w:rsidP="00F67F48"/>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A7796" w:rsidP="00F67F48">
      <w:pPr>
        <w:jc w:val="both"/>
      </w:pPr>
      <w:r>
        <w:t>10</w:t>
      </w:r>
      <w:r w:rsidR="00F67F48">
        <w:t>. Ваши близкие родственники (отец, мать, братья, сестры и дети), а также муж (жена), в том числе бывшие.</w:t>
      </w:r>
    </w:p>
    <w:p w:rsidR="00F67F48" w:rsidRDefault="00F67F48" w:rsidP="00F67F48">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F67F48" w:rsidTr="00A969B5">
        <w:trPr>
          <w:cantSplit/>
        </w:trPr>
        <w:tc>
          <w:tcPr>
            <w:tcW w:w="1729" w:type="dxa"/>
            <w:vAlign w:val="center"/>
          </w:tcPr>
          <w:p w:rsidR="00F67F48" w:rsidRDefault="00F67F48" w:rsidP="00E90868">
            <w:pPr>
              <w:jc w:val="center"/>
            </w:pPr>
            <w:r>
              <w:t>Степень родства</w:t>
            </w:r>
          </w:p>
        </w:tc>
        <w:tc>
          <w:tcPr>
            <w:tcW w:w="2694" w:type="dxa"/>
            <w:vAlign w:val="center"/>
          </w:tcPr>
          <w:p w:rsidR="00F67F48" w:rsidRDefault="00F67F48" w:rsidP="00FA7796">
            <w:pPr>
              <w:jc w:val="center"/>
            </w:pPr>
            <w:r>
              <w:t>Фамилия, имя,</w:t>
            </w:r>
            <w:r w:rsidR="00FA7796">
              <w:t xml:space="preserve"> </w:t>
            </w:r>
            <w:r>
              <w:t>отчество</w:t>
            </w:r>
          </w:p>
        </w:tc>
        <w:tc>
          <w:tcPr>
            <w:tcW w:w="1717" w:type="dxa"/>
            <w:vAlign w:val="center"/>
          </w:tcPr>
          <w:p w:rsidR="00F67F48" w:rsidRDefault="00F67F48" w:rsidP="00E90868">
            <w:pPr>
              <w:jc w:val="center"/>
            </w:pPr>
            <w:r>
              <w:t>Год, число, месяц и место рождения</w:t>
            </w:r>
          </w:p>
        </w:tc>
        <w:tc>
          <w:tcPr>
            <w:tcW w:w="2047" w:type="dxa"/>
            <w:vAlign w:val="center"/>
          </w:tcPr>
          <w:p w:rsidR="00F67F48" w:rsidRDefault="00F67F48" w:rsidP="00E90868">
            <w:pPr>
              <w:jc w:val="center"/>
            </w:pPr>
            <w:r>
              <w:t>Место работы (наименование и адрес организации), должность</w:t>
            </w:r>
          </w:p>
        </w:tc>
        <w:tc>
          <w:tcPr>
            <w:tcW w:w="2047" w:type="dxa"/>
            <w:vAlign w:val="center"/>
          </w:tcPr>
          <w:p w:rsidR="00F67F48" w:rsidRDefault="00F67F48" w:rsidP="00E90868">
            <w:pPr>
              <w:jc w:val="center"/>
            </w:pPr>
            <w:r>
              <w:t>Домашний адрес (адрес регистрации, фактического проживания)</w:t>
            </w: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F67F48" w:rsidTr="00A969B5">
        <w:trPr>
          <w:cantSplit/>
        </w:trPr>
        <w:tc>
          <w:tcPr>
            <w:tcW w:w="1729" w:type="dxa"/>
          </w:tcPr>
          <w:p w:rsidR="00F67F48" w:rsidRDefault="00F67F48" w:rsidP="00E90868">
            <w:pPr>
              <w:spacing w:before="60" w:after="60"/>
              <w:jc w:val="center"/>
            </w:pPr>
          </w:p>
        </w:tc>
        <w:tc>
          <w:tcPr>
            <w:tcW w:w="2694" w:type="dxa"/>
          </w:tcPr>
          <w:p w:rsidR="00F67F48" w:rsidRDefault="00F67F48" w:rsidP="00E90868">
            <w:pPr>
              <w:spacing w:before="60" w:after="60"/>
            </w:pPr>
          </w:p>
        </w:tc>
        <w:tc>
          <w:tcPr>
            <w:tcW w:w="1717" w:type="dxa"/>
          </w:tcPr>
          <w:p w:rsidR="00F67F48" w:rsidRDefault="00F67F48" w:rsidP="00E90868">
            <w:pPr>
              <w:spacing w:before="60" w:after="60"/>
              <w:jc w:val="center"/>
            </w:pPr>
          </w:p>
        </w:tc>
        <w:tc>
          <w:tcPr>
            <w:tcW w:w="2047" w:type="dxa"/>
          </w:tcPr>
          <w:p w:rsidR="00F67F48" w:rsidRDefault="00F67F48" w:rsidP="00E90868">
            <w:pPr>
              <w:spacing w:before="60" w:after="60"/>
            </w:pPr>
          </w:p>
        </w:tc>
        <w:tc>
          <w:tcPr>
            <w:tcW w:w="2047" w:type="dxa"/>
          </w:tcPr>
          <w:p w:rsidR="00F67F48" w:rsidRDefault="00F67F48" w:rsidP="00E90868">
            <w:pPr>
              <w:spacing w:before="60" w:after="60"/>
            </w:pPr>
          </w:p>
        </w:tc>
      </w:tr>
      <w:tr w:rsidR="00A969B5" w:rsidTr="00A969B5">
        <w:trPr>
          <w:cantSplit/>
        </w:trPr>
        <w:tc>
          <w:tcPr>
            <w:tcW w:w="1729" w:type="dxa"/>
          </w:tcPr>
          <w:p w:rsidR="00A969B5" w:rsidRDefault="00A969B5" w:rsidP="00E90868">
            <w:pPr>
              <w:spacing w:before="60" w:after="60"/>
              <w:jc w:val="center"/>
            </w:pPr>
          </w:p>
        </w:tc>
        <w:tc>
          <w:tcPr>
            <w:tcW w:w="2694" w:type="dxa"/>
          </w:tcPr>
          <w:p w:rsidR="00A969B5" w:rsidRDefault="00A969B5" w:rsidP="00E90868">
            <w:pPr>
              <w:spacing w:before="60" w:after="60"/>
            </w:pPr>
          </w:p>
        </w:tc>
        <w:tc>
          <w:tcPr>
            <w:tcW w:w="1717" w:type="dxa"/>
          </w:tcPr>
          <w:p w:rsidR="00A969B5" w:rsidRDefault="00A969B5" w:rsidP="00E90868">
            <w:pPr>
              <w:spacing w:before="60" w:after="60"/>
              <w:jc w:val="center"/>
            </w:pPr>
          </w:p>
        </w:tc>
        <w:tc>
          <w:tcPr>
            <w:tcW w:w="2047" w:type="dxa"/>
          </w:tcPr>
          <w:p w:rsidR="00A969B5" w:rsidRDefault="00A969B5" w:rsidP="00E90868">
            <w:pPr>
              <w:spacing w:before="60" w:after="60"/>
            </w:pPr>
          </w:p>
        </w:tc>
        <w:tc>
          <w:tcPr>
            <w:tcW w:w="2047" w:type="dxa"/>
          </w:tcPr>
          <w:p w:rsidR="00A969B5" w:rsidRDefault="00A969B5" w:rsidP="00E90868">
            <w:pPr>
              <w:spacing w:before="60" w:after="60"/>
            </w:pPr>
          </w:p>
        </w:tc>
      </w:tr>
      <w:tr w:rsidR="00A969B5" w:rsidTr="00A969B5">
        <w:trPr>
          <w:cantSplit/>
        </w:trPr>
        <w:tc>
          <w:tcPr>
            <w:tcW w:w="1729" w:type="dxa"/>
          </w:tcPr>
          <w:p w:rsidR="00A969B5" w:rsidRDefault="00A969B5" w:rsidP="00E90868">
            <w:pPr>
              <w:spacing w:before="60" w:after="60"/>
              <w:jc w:val="center"/>
            </w:pPr>
          </w:p>
        </w:tc>
        <w:tc>
          <w:tcPr>
            <w:tcW w:w="2694" w:type="dxa"/>
          </w:tcPr>
          <w:p w:rsidR="00A969B5" w:rsidRDefault="00A969B5" w:rsidP="00E90868">
            <w:pPr>
              <w:spacing w:before="60" w:after="60"/>
            </w:pPr>
          </w:p>
        </w:tc>
        <w:tc>
          <w:tcPr>
            <w:tcW w:w="1717" w:type="dxa"/>
          </w:tcPr>
          <w:p w:rsidR="00A969B5" w:rsidRDefault="00A969B5" w:rsidP="00E90868">
            <w:pPr>
              <w:spacing w:before="60" w:after="60"/>
              <w:jc w:val="center"/>
            </w:pPr>
          </w:p>
        </w:tc>
        <w:tc>
          <w:tcPr>
            <w:tcW w:w="2047" w:type="dxa"/>
          </w:tcPr>
          <w:p w:rsidR="00A969B5" w:rsidRDefault="00A969B5" w:rsidP="00E90868">
            <w:pPr>
              <w:spacing w:before="60" w:after="60"/>
            </w:pPr>
          </w:p>
        </w:tc>
        <w:tc>
          <w:tcPr>
            <w:tcW w:w="2047" w:type="dxa"/>
          </w:tcPr>
          <w:p w:rsidR="00A969B5" w:rsidRDefault="00A969B5" w:rsidP="00E90868">
            <w:pPr>
              <w:spacing w:before="60" w:after="60"/>
            </w:pPr>
          </w:p>
        </w:tc>
      </w:tr>
      <w:tr w:rsidR="00A969B5" w:rsidTr="00A969B5">
        <w:trPr>
          <w:cantSplit/>
        </w:trPr>
        <w:tc>
          <w:tcPr>
            <w:tcW w:w="1729" w:type="dxa"/>
          </w:tcPr>
          <w:p w:rsidR="00A969B5" w:rsidRDefault="00A969B5" w:rsidP="00E90868">
            <w:pPr>
              <w:spacing w:before="60" w:after="60"/>
              <w:jc w:val="center"/>
            </w:pPr>
          </w:p>
        </w:tc>
        <w:tc>
          <w:tcPr>
            <w:tcW w:w="2694" w:type="dxa"/>
          </w:tcPr>
          <w:p w:rsidR="00A969B5" w:rsidRDefault="00A969B5" w:rsidP="00E90868">
            <w:pPr>
              <w:spacing w:before="60" w:after="60"/>
            </w:pPr>
          </w:p>
        </w:tc>
        <w:tc>
          <w:tcPr>
            <w:tcW w:w="1717" w:type="dxa"/>
          </w:tcPr>
          <w:p w:rsidR="00A969B5" w:rsidRDefault="00A969B5" w:rsidP="00E90868">
            <w:pPr>
              <w:spacing w:before="60" w:after="60"/>
              <w:jc w:val="center"/>
            </w:pPr>
          </w:p>
        </w:tc>
        <w:tc>
          <w:tcPr>
            <w:tcW w:w="2047" w:type="dxa"/>
          </w:tcPr>
          <w:p w:rsidR="00A969B5" w:rsidRDefault="00A969B5" w:rsidP="00E90868">
            <w:pPr>
              <w:spacing w:before="60" w:after="60"/>
            </w:pPr>
          </w:p>
        </w:tc>
        <w:tc>
          <w:tcPr>
            <w:tcW w:w="2047" w:type="dxa"/>
          </w:tcPr>
          <w:p w:rsidR="00A969B5" w:rsidRDefault="00A969B5" w:rsidP="00E90868">
            <w:pPr>
              <w:spacing w:before="60" w:after="60"/>
            </w:pPr>
          </w:p>
        </w:tc>
      </w:tr>
      <w:tr w:rsidR="00A969B5" w:rsidTr="00A969B5">
        <w:trPr>
          <w:cantSplit/>
        </w:trPr>
        <w:tc>
          <w:tcPr>
            <w:tcW w:w="1729" w:type="dxa"/>
          </w:tcPr>
          <w:p w:rsidR="00A969B5" w:rsidRDefault="00A969B5" w:rsidP="00E90868">
            <w:pPr>
              <w:spacing w:before="60" w:after="60"/>
              <w:jc w:val="center"/>
            </w:pPr>
          </w:p>
        </w:tc>
        <w:tc>
          <w:tcPr>
            <w:tcW w:w="2694" w:type="dxa"/>
          </w:tcPr>
          <w:p w:rsidR="00A969B5" w:rsidRDefault="00A969B5" w:rsidP="00E90868">
            <w:pPr>
              <w:spacing w:before="60" w:after="60"/>
            </w:pPr>
          </w:p>
        </w:tc>
        <w:tc>
          <w:tcPr>
            <w:tcW w:w="1717" w:type="dxa"/>
          </w:tcPr>
          <w:p w:rsidR="00A969B5" w:rsidRDefault="00A969B5" w:rsidP="00E90868">
            <w:pPr>
              <w:spacing w:before="60" w:after="60"/>
              <w:jc w:val="center"/>
            </w:pPr>
          </w:p>
        </w:tc>
        <w:tc>
          <w:tcPr>
            <w:tcW w:w="2047" w:type="dxa"/>
          </w:tcPr>
          <w:p w:rsidR="00A969B5" w:rsidRDefault="00A969B5" w:rsidP="00E90868">
            <w:pPr>
              <w:spacing w:before="60" w:after="60"/>
            </w:pPr>
          </w:p>
        </w:tc>
        <w:tc>
          <w:tcPr>
            <w:tcW w:w="2047" w:type="dxa"/>
          </w:tcPr>
          <w:p w:rsidR="00A969B5" w:rsidRDefault="00A969B5" w:rsidP="00E90868">
            <w:pPr>
              <w:spacing w:before="60" w:after="60"/>
            </w:pPr>
          </w:p>
        </w:tc>
      </w:tr>
      <w:tr w:rsidR="00A969B5" w:rsidTr="00CB5F30">
        <w:trPr>
          <w:cantSplit/>
        </w:trPr>
        <w:tc>
          <w:tcPr>
            <w:tcW w:w="1729" w:type="dxa"/>
          </w:tcPr>
          <w:p w:rsidR="00A969B5" w:rsidRDefault="00A969B5" w:rsidP="00CB5F30">
            <w:pPr>
              <w:spacing w:before="60" w:after="60"/>
              <w:jc w:val="center"/>
            </w:pPr>
          </w:p>
        </w:tc>
        <w:tc>
          <w:tcPr>
            <w:tcW w:w="2694" w:type="dxa"/>
          </w:tcPr>
          <w:p w:rsidR="00A969B5" w:rsidRDefault="00A969B5" w:rsidP="00CB5F30">
            <w:pPr>
              <w:spacing w:before="60" w:after="60"/>
            </w:pPr>
          </w:p>
        </w:tc>
        <w:tc>
          <w:tcPr>
            <w:tcW w:w="1717" w:type="dxa"/>
          </w:tcPr>
          <w:p w:rsidR="00A969B5" w:rsidRDefault="00A969B5" w:rsidP="00CB5F30">
            <w:pPr>
              <w:spacing w:before="60" w:after="60"/>
              <w:jc w:val="center"/>
            </w:pPr>
          </w:p>
        </w:tc>
        <w:tc>
          <w:tcPr>
            <w:tcW w:w="2047" w:type="dxa"/>
          </w:tcPr>
          <w:p w:rsidR="00A969B5" w:rsidRDefault="00A969B5" w:rsidP="00CB5F30">
            <w:pPr>
              <w:spacing w:before="60" w:after="60"/>
            </w:pPr>
          </w:p>
        </w:tc>
        <w:tc>
          <w:tcPr>
            <w:tcW w:w="2047" w:type="dxa"/>
          </w:tcPr>
          <w:p w:rsidR="00A969B5" w:rsidRDefault="00A969B5" w:rsidP="00CB5F30">
            <w:pPr>
              <w:spacing w:before="60" w:after="60"/>
            </w:pPr>
          </w:p>
        </w:tc>
      </w:tr>
      <w:tr w:rsidR="00A969B5" w:rsidTr="00CB5F30">
        <w:trPr>
          <w:cantSplit/>
        </w:trPr>
        <w:tc>
          <w:tcPr>
            <w:tcW w:w="1729" w:type="dxa"/>
          </w:tcPr>
          <w:p w:rsidR="00A969B5" w:rsidRDefault="00A969B5" w:rsidP="00CB5F30">
            <w:pPr>
              <w:spacing w:before="60" w:after="60"/>
              <w:jc w:val="center"/>
            </w:pPr>
          </w:p>
        </w:tc>
        <w:tc>
          <w:tcPr>
            <w:tcW w:w="2694" w:type="dxa"/>
          </w:tcPr>
          <w:p w:rsidR="00A969B5" w:rsidRDefault="00A969B5" w:rsidP="00CB5F30">
            <w:pPr>
              <w:spacing w:before="60" w:after="60"/>
            </w:pPr>
          </w:p>
        </w:tc>
        <w:tc>
          <w:tcPr>
            <w:tcW w:w="1717" w:type="dxa"/>
          </w:tcPr>
          <w:p w:rsidR="00A969B5" w:rsidRDefault="00A969B5" w:rsidP="00CB5F30">
            <w:pPr>
              <w:spacing w:before="60" w:after="60"/>
              <w:jc w:val="center"/>
            </w:pPr>
          </w:p>
        </w:tc>
        <w:tc>
          <w:tcPr>
            <w:tcW w:w="2047" w:type="dxa"/>
          </w:tcPr>
          <w:p w:rsidR="00A969B5" w:rsidRDefault="00A969B5" w:rsidP="00CB5F30">
            <w:pPr>
              <w:spacing w:before="60" w:after="60"/>
            </w:pPr>
          </w:p>
        </w:tc>
        <w:tc>
          <w:tcPr>
            <w:tcW w:w="2047" w:type="dxa"/>
          </w:tcPr>
          <w:p w:rsidR="00A969B5" w:rsidRDefault="00A969B5" w:rsidP="00CB5F30">
            <w:pPr>
              <w:spacing w:before="60" w:after="60"/>
            </w:pPr>
          </w:p>
        </w:tc>
      </w:tr>
    </w:tbl>
    <w:p w:rsidR="00A969B5" w:rsidRDefault="00A969B5" w:rsidP="00F67F48">
      <w:pPr>
        <w:tabs>
          <w:tab w:val="left" w:pos="8505"/>
        </w:tabs>
      </w:pPr>
    </w:p>
    <w:p w:rsidR="00F67F48" w:rsidRDefault="00F67F48" w:rsidP="00F67F48">
      <w:pPr>
        <w:tabs>
          <w:tab w:val="left" w:pos="8505"/>
        </w:tabs>
      </w:pPr>
      <w:r>
        <w:t>1</w:t>
      </w:r>
      <w:r w:rsidR="00FA7796">
        <w:t>1</w:t>
      </w:r>
      <w:r>
        <w:t xml:space="preserve">. Отношение к воинской обязанности и воинское звание  </w:t>
      </w:r>
    </w:p>
    <w:p w:rsidR="00F67F48" w:rsidRDefault="00F67F48" w:rsidP="00F67F48">
      <w:pPr>
        <w:pBdr>
          <w:top w:val="single" w:sz="4" w:space="1" w:color="auto"/>
        </w:pBdr>
        <w:tabs>
          <w:tab w:val="left" w:pos="8505"/>
        </w:tabs>
        <w:ind w:left="6124"/>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Pr>
        <w:tabs>
          <w:tab w:val="left" w:pos="8505"/>
        </w:tabs>
        <w:jc w:val="both"/>
      </w:pPr>
      <w:r>
        <w:t>1</w:t>
      </w:r>
      <w:r w:rsidR="00FA7796">
        <w:t>2</w:t>
      </w:r>
      <w:r>
        <w:t xml:space="preserve">. Домашний адрес (адрес регистрации, фактического проживания), номер телефона (либо иной вид связи)  </w:t>
      </w:r>
    </w:p>
    <w:p w:rsidR="00F67F48" w:rsidRDefault="00F67F48" w:rsidP="00F67F48">
      <w:pPr>
        <w:pBdr>
          <w:top w:val="single" w:sz="4" w:space="1" w:color="auto"/>
        </w:pBdr>
        <w:tabs>
          <w:tab w:val="left" w:pos="8505"/>
        </w:tabs>
        <w:ind w:left="1174"/>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Pr>
        <w:tabs>
          <w:tab w:val="left" w:pos="8505"/>
        </w:tabs>
      </w:pPr>
      <w:r>
        <w:t>1</w:t>
      </w:r>
      <w:r w:rsidR="00FA7796">
        <w:t>3</w:t>
      </w:r>
      <w:r>
        <w:t xml:space="preserve">. Паспорт или документ, его заменяющий  </w:t>
      </w:r>
    </w:p>
    <w:p w:rsidR="00F67F48" w:rsidRDefault="00F67F48" w:rsidP="00F67F48">
      <w:pPr>
        <w:pBdr>
          <w:top w:val="single" w:sz="4" w:space="1" w:color="auto"/>
        </w:pBdr>
        <w:tabs>
          <w:tab w:val="left" w:pos="8505"/>
        </w:tabs>
        <w:ind w:left="4640"/>
        <w:jc w:val="center"/>
      </w:pPr>
      <w:r>
        <w:t>(серия, номер, кем и когда выдан)</w:t>
      </w:r>
    </w:p>
    <w:p w:rsidR="00F67F48" w:rsidRDefault="00F67F48" w:rsidP="00F67F48">
      <w:pPr>
        <w:pStyle w:val="a9"/>
        <w:tabs>
          <w:tab w:val="clear" w:pos="4153"/>
          <w:tab w:val="clear" w:pos="8306"/>
        </w:tabs>
      </w:pPr>
    </w:p>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Pr>
        <w:tabs>
          <w:tab w:val="left" w:pos="8505"/>
        </w:tabs>
      </w:pPr>
      <w:r>
        <w:t>1</w:t>
      </w:r>
      <w:r w:rsidR="00FA7796">
        <w:t>4</w:t>
      </w:r>
      <w:r>
        <w:t xml:space="preserve">. Наличие заграничного паспорта  </w:t>
      </w:r>
    </w:p>
    <w:p w:rsidR="00F67F48" w:rsidRDefault="00F67F48" w:rsidP="00F67F48">
      <w:pPr>
        <w:pBdr>
          <w:top w:val="single" w:sz="4" w:space="1" w:color="auto"/>
        </w:pBdr>
        <w:ind w:left="3771"/>
        <w:jc w:val="center"/>
      </w:pPr>
      <w:r>
        <w:t>(серия, номер, кем и когда выдан)</w:t>
      </w:r>
    </w:p>
    <w:p w:rsidR="00F67F48" w:rsidRDefault="00F67F48" w:rsidP="00F67F48">
      <w:pPr>
        <w:pStyle w:val="a9"/>
        <w:tabs>
          <w:tab w:val="clear" w:pos="4153"/>
          <w:tab w:val="clear" w:pos="8306"/>
        </w:tabs>
      </w:pPr>
    </w:p>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A969B5" w:rsidP="00F67F48">
      <w:pPr>
        <w:jc w:val="both"/>
        <w:rPr>
          <w:sz w:val="2"/>
          <w:szCs w:val="2"/>
        </w:rPr>
      </w:pPr>
      <w:r>
        <w:t>1</w:t>
      </w:r>
      <w:r w:rsidR="00FA7796">
        <w:t>5</w:t>
      </w:r>
      <w:r w:rsidR="00F67F48">
        <w:t>. Номер страхового свидетельства обязательного пенсионного страхования (если имеется)</w:t>
      </w:r>
      <w:r w:rsidR="00F67F48">
        <w:br/>
      </w:r>
    </w:p>
    <w:p w:rsidR="00F67F48" w:rsidRDefault="00F67F48" w:rsidP="00F67F48"/>
    <w:p w:rsidR="00F67F48" w:rsidRDefault="00F67F48" w:rsidP="00F67F48">
      <w:pPr>
        <w:pBdr>
          <w:top w:val="single" w:sz="4" w:space="1" w:color="auto"/>
        </w:pBdr>
        <w:rPr>
          <w:sz w:val="2"/>
          <w:szCs w:val="2"/>
        </w:rPr>
      </w:pPr>
    </w:p>
    <w:p w:rsidR="00F67F48" w:rsidRDefault="00A969B5" w:rsidP="00F67F48">
      <w:r>
        <w:t>1</w:t>
      </w:r>
      <w:r w:rsidR="00FA7796">
        <w:t>6</w:t>
      </w:r>
      <w:r w:rsidR="00F67F48">
        <w:t xml:space="preserve">. ИНН (если имеется)  </w:t>
      </w:r>
    </w:p>
    <w:p w:rsidR="00F67F48" w:rsidRDefault="00F67F48" w:rsidP="00F67F48">
      <w:pPr>
        <w:pBdr>
          <w:top w:val="single" w:sz="4" w:space="1" w:color="auto"/>
        </w:pBdr>
        <w:ind w:left="2523"/>
        <w:rPr>
          <w:sz w:val="2"/>
          <w:szCs w:val="2"/>
        </w:rPr>
      </w:pPr>
    </w:p>
    <w:p w:rsidR="00F67F48" w:rsidRDefault="00FA7796" w:rsidP="00F67F48">
      <w:pPr>
        <w:jc w:val="both"/>
      </w:pPr>
      <w:r>
        <w:t>17</w:t>
      </w:r>
      <w:r w:rsidR="00F67F48">
        <w:t xml:space="preserve">. Дополнительные сведения (участие в выборных представительных органах, другая информация, которую желаете сообщить о себе)  </w:t>
      </w:r>
    </w:p>
    <w:p w:rsidR="00F67F48" w:rsidRDefault="00F67F48" w:rsidP="00F67F48">
      <w:pPr>
        <w:pBdr>
          <w:top w:val="single" w:sz="4" w:space="1" w:color="auto"/>
        </w:pBdr>
        <w:ind w:left="5075"/>
        <w:rPr>
          <w:sz w:val="2"/>
          <w:szCs w:val="2"/>
        </w:rPr>
      </w:pPr>
    </w:p>
    <w:p w:rsidR="00F67F48" w:rsidRDefault="00F67F48" w:rsidP="00F67F48">
      <w:pPr>
        <w:pStyle w:val="a9"/>
        <w:tabs>
          <w:tab w:val="clear" w:pos="4153"/>
          <w:tab w:val="clear" w:pos="8306"/>
        </w:tabs>
      </w:pPr>
    </w:p>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67F48" w:rsidP="00F67F48"/>
    <w:p w:rsidR="00F67F48" w:rsidRDefault="00F67F48" w:rsidP="00F67F48">
      <w:pPr>
        <w:pBdr>
          <w:top w:val="single" w:sz="4" w:space="1" w:color="auto"/>
        </w:pBdr>
        <w:rPr>
          <w:sz w:val="2"/>
          <w:szCs w:val="2"/>
        </w:rPr>
      </w:pPr>
    </w:p>
    <w:p w:rsidR="00F67F48" w:rsidRDefault="00FA7796" w:rsidP="00485D9F">
      <w:pPr>
        <w:jc w:val="both"/>
      </w:pPr>
      <w:r>
        <w:t>18</w:t>
      </w:r>
      <w:r w:rsidR="00F67F48">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w:t>
      </w:r>
      <w:r w:rsidR="00A969B5">
        <w:t>.</w:t>
      </w:r>
      <w:r w:rsidR="00F67F48">
        <w:t xml:space="preserve"> </w:t>
      </w:r>
    </w:p>
    <w:p w:rsidR="00F67F48" w:rsidRDefault="00FA7796" w:rsidP="00FA7796">
      <w:pPr>
        <w:spacing w:line="276" w:lineRule="auto"/>
        <w:jc w:val="both"/>
        <w:rPr>
          <w:bCs/>
        </w:rPr>
      </w:pPr>
      <w:r>
        <w:t xml:space="preserve">19. </w:t>
      </w:r>
      <w:r w:rsidR="00F67F48">
        <w:t>На проведение в отношении меня проверочных мероприятий согласен (согласна).</w:t>
      </w:r>
      <w:r w:rsidR="00D44295">
        <w:t xml:space="preserve"> Даю</w:t>
      </w:r>
      <w:r w:rsidR="00D44295" w:rsidRPr="00626412">
        <w:rPr>
          <w:bCs/>
          <w:sz w:val="20"/>
          <w:szCs w:val="20"/>
        </w:rPr>
        <w:t xml:space="preserve"> </w:t>
      </w:r>
      <w:r w:rsidR="00010C80" w:rsidRPr="00010C80">
        <w:rPr>
          <w:bCs/>
        </w:rPr>
        <w:t xml:space="preserve">свое </w:t>
      </w:r>
      <w:r w:rsidR="00D44295" w:rsidRPr="00010C80">
        <w:rPr>
          <w:bCs/>
        </w:rPr>
        <w:t xml:space="preserve">согласие </w:t>
      </w:r>
      <w:r w:rsidR="00010C80" w:rsidRPr="00010C80">
        <w:rPr>
          <w:bCs/>
        </w:rPr>
        <w:t>сотрудникам</w:t>
      </w:r>
      <w:r w:rsidR="00D44295" w:rsidRPr="00010C80">
        <w:rPr>
          <w:bCs/>
        </w:rPr>
        <w:t xml:space="preserve"> ООО «ТНС энерго Великий Новгород» на обработку моих персональных данных.</w:t>
      </w:r>
    </w:p>
    <w:p w:rsidR="00010C80" w:rsidRDefault="00010C80" w:rsidP="00010C80">
      <w:pPr>
        <w:spacing w:line="276" w:lineRule="auto"/>
        <w:ind w:left="142"/>
        <w:jc w:val="both"/>
      </w:pPr>
    </w:p>
    <w:p w:rsidR="00485D9F" w:rsidRDefault="00485D9F" w:rsidP="00485D9F"/>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2315"/>
      </w:tblGrid>
      <w:tr w:rsidR="00F67F48" w:rsidTr="00010C80">
        <w:tc>
          <w:tcPr>
            <w:tcW w:w="170" w:type="dxa"/>
            <w:tcBorders>
              <w:top w:val="nil"/>
              <w:left w:val="nil"/>
              <w:bottom w:val="nil"/>
              <w:right w:val="nil"/>
            </w:tcBorders>
            <w:vAlign w:val="bottom"/>
          </w:tcPr>
          <w:p w:rsidR="00F67F48" w:rsidRDefault="00F67F48" w:rsidP="00E90868">
            <w:r>
              <w:t>“</w:t>
            </w:r>
          </w:p>
        </w:tc>
        <w:tc>
          <w:tcPr>
            <w:tcW w:w="425" w:type="dxa"/>
            <w:tcBorders>
              <w:top w:val="nil"/>
              <w:left w:val="nil"/>
              <w:bottom w:val="single" w:sz="4" w:space="0" w:color="auto"/>
              <w:right w:val="nil"/>
            </w:tcBorders>
            <w:vAlign w:val="bottom"/>
          </w:tcPr>
          <w:p w:rsidR="00F67F48" w:rsidRDefault="00F67F48" w:rsidP="00E90868">
            <w:pPr>
              <w:jc w:val="center"/>
            </w:pPr>
          </w:p>
        </w:tc>
        <w:tc>
          <w:tcPr>
            <w:tcW w:w="284" w:type="dxa"/>
            <w:tcBorders>
              <w:top w:val="nil"/>
              <w:left w:val="nil"/>
              <w:bottom w:val="nil"/>
              <w:right w:val="nil"/>
            </w:tcBorders>
            <w:vAlign w:val="bottom"/>
          </w:tcPr>
          <w:p w:rsidR="00F67F48" w:rsidRDefault="00F67F48" w:rsidP="00E90868">
            <w:r>
              <w:t>”</w:t>
            </w:r>
          </w:p>
        </w:tc>
        <w:tc>
          <w:tcPr>
            <w:tcW w:w="1984" w:type="dxa"/>
            <w:gridSpan w:val="2"/>
            <w:tcBorders>
              <w:top w:val="nil"/>
              <w:left w:val="nil"/>
              <w:bottom w:val="single" w:sz="4" w:space="0" w:color="auto"/>
              <w:right w:val="nil"/>
            </w:tcBorders>
            <w:vAlign w:val="bottom"/>
          </w:tcPr>
          <w:p w:rsidR="00F67F48" w:rsidRDefault="00F67F48" w:rsidP="00E90868">
            <w:pPr>
              <w:jc w:val="center"/>
            </w:pPr>
          </w:p>
        </w:tc>
        <w:tc>
          <w:tcPr>
            <w:tcW w:w="426" w:type="dxa"/>
            <w:tcBorders>
              <w:top w:val="nil"/>
              <w:left w:val="nil"/>
              <w:bottom w:val="nil"/>
              <w:right w:val="nil"/>
            </w:tcBorders>
            <w:vAlign w:val="bottom"/>
          </w:tcPr>
          <w:p w:rsidR="00F67F48" w:rsidRDefault="00F67F48" w:rsidP="00E90868">
            <w:pPr>
              <w:jc w:val="right"/>
            </w:pPr>
            <w:r>
              <w:t>20</w:t>
            </w:r>
          </w:p>
        </w:tc>
        <w:tc>
          <w:tcPr>
            <w:tcW w:w="317" w:type="dxa"/>
            <w:tcBorders>
              <w:top w:val="nil"/>
              <w:left w:val="nil"/>
              <w:bottom w:val="single" w:sz="4" w:space="0" w:color="auto"/>
              <w:right w:val="nil"/>
            </w:tcBorders>
            <w:vAlign w:val="bottom"/>
          </w:tcPr>
          <w:p w:rsidR="00F67F48" w:rsidRDefault="00F67F48" w:rsidP="00E90868"/>
        </w:tc>
        <w:tc>
          <w:tcPr>
            <w:tcW w:w="4313" w:type="dxa"/>
            <w:gridSpan w:val="3"/>
            <w:tcBorders>
              <w:top w:val="nil"/>
              <w:left w:val="nil"/>
              <w:bottom w:val="nil"/>
              <w:right w:val="nil"/>
            </w:tcBorders>
            <w:vAlign w:val="bottom"/>
          </w:tcPr>
          <w:p w:rsidR="00F67F48" w:rsidRDefault="00F67F48" w:rsidP="00E90868">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F67F48" w:rsidRDefault="00F67F48" w:rsidP="00E90868">
            <w:pPr>
              <w:jc w:val="center"/>
            </w:pPr>
          </w:p>
        </w:tc>
      </w:tr>
      <w:tr w:rsidR="00F67F48" w:rsidTr="00010C80">
        <w:tc>
          <w:tcPr>
            <w:tcW w:w="2013" w:type="dxa"/>
            <w:gridSpan w:val="4"/>
            <w:tcBorders>
              <w:top w:val="nil"/>
              <w:left w:val="nil"/>
              <w:bottom w:val="nil"/>
              <w:right w:val="nil"/>
            </w:tcBorders>
            <w:vAlign w:val="center"/>
          </w:tcPr>
          <w:p w:rsidR="00A969B5" w:rsidRDefault="00A969B5" w:rsidP="00E90868">
            <w:pPr>
              <w:jc w:val="center"/>
            </w:pPr>
          </w:p>
          <w:p w:rsidR="00F67F48" w:rsidRDefault="00F67F48" w:rsidP="00E90868">
            <w:pPr>
              <w:jc w:val="center"/>
            </w:pPr>
            <w:r>
              <w:t>М.П.</w:t>
            </w:r>
          </w:p>
          <w:p w:rsidR="00A969B5" w:rsidRDefault="00A969B5" w:rsidP="00E90868">
            <w:pPr>
              <w:jc w:val="center"/>
            </w:pPr>
          </w:p>
        </w:tc>
        <w:tc>
          <w:tcPr>
            <w:tcW w:w="8221" w:type="dxa"/>
            <w:gridSpan w:val="7"/>
            <w:tcBorders>
              <w:top w:val="nil"/>
              <w:left w:val="nil"/>
              <w:bottom w:val="nil"/>
              <w:right w:val="nil"/>
            </w:tcBorders>
          </w:tcPr>
          <w:p w:rsidR="00A969B5" w:rsidRDefault="00A969B5" w:rsidP="00E90868">
            <w:pPr>
              <w:jc w:val="both"/>
            </w:pPr>
          </w:p>
          <w:p w:rsidR="00A969B5" w:rsidRDefault="00A969B5" w:rsidP="00E90868">
            <w:pPr>
              <w:jc w:val="both"/>
            </w:pPr>
          </w:p>
          <w:p w:rsidR="00F67F48" w:rsidRDefault="00F67F48" w:rsidP="00E9086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F67F48" w:rsidTr="00010C80">
        <w:trPr>
          <w:cantSplit/>
        </w:trPr>
        <w:tc>
          <w:tcPr>
            <w:tcW w:w="170" w:type="dxa"/>
            <w:tcBorders>
              <w:top w:val="nil"/>
              <w:left w:val="nil"/>
              <w:bottom w:val="nil"/>
              <w:right w:val="nil"/>
            </w:tcBorders>
            <w:vAlign w:val="bottom"/>
          </w:tcPr>
          <w:p w:rsidR="00010C80" w:rsidRDefault="00010C80" w:rsidP="00E90868"/>
          <w:p w:rsidR="00F67F48" w:rsidRDefault="00F67F48" w:rsidP="00E90868">
            <w:r>
              <w:t>“</w:t>
            </w:r>
          </w:p>
        </w:tc>
        <w:tc>
          <w:tcPr>
            <w:tcW w:w="425" w:type="dxa"/>
            <w:tcBorders>
              <w:top w:val="nil"/>
              <w:left w:val="nil"/>
              <w:bottom w:val="single" w:sz="4" w:space="0" w:color="auto"/>
              <w:right w:val="nil"/>
            </w:tcBorders>
            <w:vAlign w:val="bottom"/>
          </w:tcPr>
          <w:p w:rsidR="00F67F48" w:rsidRDefault="00F67F48" w:rsidP="00E90868">
            <w:pPr>
              <w:jc w:val="center"/>
            </w:pPr>
          </w:p>
        </w:tc>
        <w:tc>
          <w:tcPr>
            <w:tcW w:w="284" w:type="dxa"/>
            <w:tcBorders>
              <w:top w:val="nil"/>
              <w:left w:val="nil"/>
              <w:bottom w:val="nil"/>
              <w:right w:val="nil"/>
            </w:tcBorders>
            <w:vAlign w:val="bottom"/>
          </w:tcPr>
          <w:p w:rsidR="00F67F48" w:rsidRDefault="00F67F48" w:rsidP="00E90868">
            <w:r>
              <w:t>”</w:t>
            </w:r>
          </w:p>
        </w:tc>
        <w:tc>
          <w:tcPr>
            <w:tcW w:w="1984" w:type="dxa"/>
            <w:gridSpan w:val="2"/>
            <w:tcBorders>
              <w:top w:val="nil"/>
              <w:left w:val="nil"/>
              <w:bottom w:val="single" w:sz="4" w:space="0" w:color="auto"/>
              <w:right w:val="nil"/>
            </w:tcBorders>
            <w:vAlign w:val="bottom"/>
          </w:tcPr>
          <w:p w:rsidR="00F67F48" w:rsidRDefault="00F67F48" w:rsidP="00E90868">
            <w:pPr>
              <w:jc w:val="center"/>
            </w:pPr>
          </w:p>
        </w:tc>
        <w:tc>
          <w:tcPr>
            <w:tcW w:w="426" w:type="dxa"/>
            <w:tcBorders>
              <w:top w:val="nil"/>
              <w:left w:val="nil"/>
              <w:bottom w:val="nil"/>
              <w:right w:val="nil"/>
            </w:tcBorders>
            <w:vAlign w:val="bottom"/>
          </w:tcPr>
          <w:p w:rsidR="00F67F48" w:rsidRDefault="00F67F48" w:rsidP="00E90868">
            <w:pPr>
              <w:jc w:val="right"/>
            </w:pPr>
            <w:r>
              <w:t>20</w:t>
            </w:r>
          </w:p>
        </w:tc>
        <w:tc>
          <w:tcPr>
            <w:tcW w:w="317" w:type="dxa"/>
            <w:tcBorders>
              <w:top w:val="nil"/>
              <w:left w:val="nil"/>
              <w:bottom w:val="single" w:sz="4" w:space="0" w:color="auto"/>
              <w:right w:val="nil"/>
            </w:tcBorders>
            <w:vAlign w:val="bottom"/>
          </w:tcPr>
          <w:p w:rsidR="00F67F48" w:rsidRDefault="00F67F48" w:rsidP="00E90868"/>
        </w:tc>
        <w:tc>
          <w:tcPr>
            <w:tcW w:w="675" w:type="dxa"/>
            <w:tcBorders>
              <w:top w:val="nil"/>
              <w:left w:val="nil"/>
              <w:bottom w:val="nil"/>
              <w:right w:val="nil"/>
            </w:tcBorders>
            <w:vAlign w:val="bottom"/>
          </w:tcPr>
          <w:p w:rsidR="00F67F48" w:rsidRDefault="00F67F48" w:rsidP="00E90868">
            <w:pPr>
              <w:tabs>
                <w:tab w:val="left" w:pos="3270"/>
              </w:tabs>
            </w:pPr>
            <w:r>
              <w:t xml:space="preserve"> г.</w:t>
            </w:r>
          </w:p>
        </w:tc>
        <w:tc>
          <w:tcPr>
            <w:tcW w:w="1843" w:type="dxa"/>
            <w:tcBorders>
              <w:top w:val="nil"/>
              <w:left w:val="nil"/>
              <w:bottom w:val="single" w:sz="4" w:space="0" w:color="auto"/>
              <w:right w:val="nil"/>
            </w:tcBorders>
            <w:vAlign w:val="bottom"/>
          </w:tcPr>
          <w:p w:rsidR="00F67F48" w:rsidRDefault="00F67F48" w:rsidP="00E90868">
            <w:pPr>
              <w:jc w:val="center"/>
            </w:pPr>
          </w:p>
        </w:tc>
        <w:tc>
          <w:tcPr>
            <w:tcW w:w="4110" w:type="dxa"/>
            <w:gridSpan w:val="2"/>
            <w:tcBorders>
              <w:top w:val="nil"/>
              <w:left w:val="nil"/>
              <w:bottom w:val="single" w:sz="4" w:space="0" w:color="auto"/>
              <w:right w:val="nil"/>
            </w:tcBorders>
            <w:vAlign w:val="bottom"/>
          </w:tcPr>
          <w:p w:rsidR="00F67F48" w:rsidRDefault="00F67F48" w:rsidP="00E90868">
            <w:pPr>
              <w:jc w:val="center"/>
            </w:pPr>
          </w:p>
        </w:tc>
      </w:tr>
      <w:tr w:rsidR="00F67F48" w:rsidTr="00010C80">
        <w:tc>
          <w:tcPr>
            <w:tcW w:w="170" w:type="dxa"/>
            <w:tcBorders>
              <w:top w:val="nil"/>
              <w:left w:val="nil"/>
              <w:bottom w:val="nil"/>
              <w:right w:val="nil"/>
            </w:tcBorders>
          </w:tcPr>
          <w:p w:rsidR="00F67F48" w:rsidRDefault="00F67F48" w:rsidP="00E90868"/>
        </w:tc>
        <w:tc>
          <w:tcPr>
            <w:tcW w:w="425" w:type="dxa"/>
            <w:tcBorders>
              <w:top w:val="nil"/>
              <w:left w:val="nil"/>
              <w:bottom w:val="nil"/>
              <w:right w:val="nil"/>
            </w:tcBorders>
          </w:tcPr>
          <w:p w:rsidR="00F67F48" w:rsidRDefault="00F67F48" w:rsidP="00E90868">
            <w:pPr>
              <w:jc w:val="center"/>
            </w:pPr>
          </w:p>
        </w:tc>
        <w:tc>
          <w:tcPr>
            <w:tcW w:w="284" w:type="dxa"/>
            <w:tcBorders>
              <w:top w:val="nil"/>
              <w:left w:val="nil"/>
              <w:bottom w:val="nil"/>
              <w:right w:val="nil"/>
            </w:tcBorders>
          </w:tcPr>
          <w:p w:rsidR="00F67F48" w:rsidRDefault="00F67F48" w:rsidP="00E90868"/>
        </w:tc>
        <w:tc>
          <w:tcPr>
            <w:tcW w:w="1984" w:type="dxa"/>
            <w:gridSpan w:val="2"/>
            <w:tcBorders>
              <w:top w:val="nil"/>
              <w:left w:val="nil"/>
              <w:bottom w:val="nil"/>
              <w:right w:val="nil"/>
            </w:tcBorders>
          </w:tcPr>
          <w:p w:rsidR="00F67F48" w:rsidRDefault="00F67F48" w:rsidP="00E90868">
            <w:pPr>
              <w:jc w:val="center"/>
            </w:pPr>
          </w:p>
        </w:tc>
        <w:tc>
          <w:tcPr>
            <w:tcW w:w="426" w:type="dxa"/>
            <w:tcBorders>
              <w:top w:val="nil"/>
              <w:left w:val="nil"/>
              <w:bottom w:val="nil"/>
              <w:right w:val="nil"/>
            </w:tcBorders>
          </w:tcPr>
          <w:p w:rsidR="00F67F48" w:rsidRDefault="00F67F48" w:rsidP="00E90868">
            <w:pPr>
              <w:jc w:val="right"/>
            </w:pPr>
          </w:p>
        </w:tc>
        <w:tc>
          <w:tcPr>
            <w:tcW w:w="317" w:type="dxa"/>
            <w:tcBorders>
              <w:top w:val="nil"/>
              <w:left w:val="nil"/>
              <w:bottom w:val="nil"/>
              <w:right w:val="nil"/>
            </w:tcBorders>
          </w:tcPr>
          <w:p w:rsidR="00F67F48" w:rsidRDefault="00F67F48" w:rsidP="00E90868"/>
        </w:tc>
        <w:tc>
          <w:tcPr>
            <w:tcW w:w="675" w:type="dxa"/>
            <w:tcBorders>
              <w:top w:val="nil"/>
              <w:left w:val="nil"/>
              <w:bottom w:val="nil"/>
              <w:right w:val="nil"/>
            </w:tcBorders>
          </w:tcPr>
          <w:p w:rsidR="00F67F48" w:rsidRDefault="00F67F48" w:rsidP="00E90868">
            <w:pPr>
              <w:tabs>
                <w:tab w:val="left" w:pos="3270"/>
              </w:tabs>
            </w:pPr>
          </w:p>
        </w:tc>
        <w:tc>
          <w:tcPr>
            <w:tcW w:w="5953" w:type="dxa"/>
            <w:gridSpan w:val="3"/>
            <w:tcBorders>
              <w:top w:val="nil"/>
              <w:left w:val="nil"/>
              <w:bottom w:val="nil"/>
              <w:right w:val="nil"/>
            </w:tcBorders>
          </w:tcPr>
          <w:p w:rsidR="00F67F48" w:rsidRDefault="00F67F48" w:rsidP="00E90868">
            <w:pPr>
              <w:jc w:val="center"/>
            </w:pPr>
            <w:r>
              <w:t>(подпись, фамилия работника кадровой службы)</w:t>
            </w:r>
          </w:p>
          <w:p w:rsidR="00010C80" w:rsidRDefault="00010C80" w:rsidP="00E90868">
            <w:pPr>
              <w:jc w:val="center"/>
            </w:pPr>
          </w:p>
        </w:tc>
      </w:tr>
    </w:tbl>
    <w:p w:rsidR="00A969B5" w:rsidRDefault="00A969B5" w:rsidP="00010C80">
      <w:pPr>
        <w:ind w:left="708" w:hanging="708"/>
        <w:jc w:val="both"/>
      </w:pPr>
    </w:p>
    <w:sectPr w:rsidR="00A969B5" w:rsidSect="00010C80">
      <w:pgSz w:w="11906" w:h="16838" w:code="9"/>
      <w:pgMar w:top="284" w:right="567"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94" w:rsidRDefault="00637194" w:rsidP="00485D9F">
      <w:r>
        <w:separator/>
      </w:r>
    </w:p>
  </w:endnote>
  <w:endnote w:type="continuationSeparator" w:id="0">
    <w:p w:rsidR="00637194" w:rsidRDefault="00637194" w:rsidP="0048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94" w:rsidRDefault="00637194" w:rsidP="00485D9F">
      <w:r>
        <w:separator/>
      </w:r>
    </w:p>
  </w:footnote>
  <w:footnote w:type="continuationSeparator" w:id="0">
    <w:p w:rsidR="00637194" w:rsidRDefault="00637194" w:rsidP="0048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C62E02"/>
    <w:lvl w:ilvl="0">
      <w:numFmt w:val="decimal"/>
      <w:lvlText w:val="*"/>
      <w:lvlJc w:val="left"/>
    </w:lvl>
  </w:abstractNum>
  <w:abstractNum w:abstractNumId="1" w15:restartNumberingAfterBreak="0">
    <w:nsid w:val="060518CB"/>
    <w:multiLevelType w:val="hybridMultilevel"/>
    <w:tmpl w:val="3C027FE2"/>
    <w:lvl w:ilvl="0" w:tplc="6CFC60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3D1AF4"/>
    <w:multiLevelType w:val="hybridMultilevel"/>
    <w:tmpl w:val="1BDAF024"/>
    <w:lvl w:ilvl="0" w:tplc="7EE22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F676F"/>
    <w:multiLevelType w:val="hybridMultilevel"/>
    <w:tmpl w:val="5AB2E93C"/>
    <w:lvl w:ilvl="0" w:tplc="6272210E">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E072BB0"/>
    <w:multiLevelType w:val="singleLevel"/>
    <w:tmpl w:val="89782D24"/>
    <w:lvl w:ilvl="0">
      <w:start w:val="4"/>
      <w:numFmt w:val="bullet"/>
      <w:lvlText w:val="-"/>
      <w:lvlJc w:val="left"/>
      <w:pPr>
        <w:tabs>
          <w:tab w:val="num" w:pos="927"/>
        </w:tabs>
        <w:ind w:left="927" w:hanging="360"/>
      </w:pPr>
      <w:rPr>
        <w:rFonts w:hint="default"/>
      </w:rPr>
    </w:lvl>
  </w:abstractNum>
  <w:abstractNum w:abstractNumId="5" w15:restartNumberingAfterBreak="0">
    <w:nsid w:val="20B754CF"/>
    <w:multiLevelType w:val="hybridMultilevel"/>
    <w:tmpl w:val="207221DE"/>
    <w:lvl w:ilvl="0" w:tplc="F9668912">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7923377"/>
    <w:multiLevelType w:val="hybridMultilevel"/>
    <w:tmpl w:val="6DA4CD08"/>
    <w:lvl w:ilvl="0" w:tplc="C3D8EC8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F3C4D38"/>
    <w:multiLevelType w:val="hybridMultilevel"/>
    <w:tmpl w:val="5E1A793A"/>
    <w:lvl w:ilvl="0" w:tplc="A6F6995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8" w15:restartNumberingAfterBreak="0">
    <w:nsid w:val="334224B9"/>
    <w:multiLevelType w:val="hybridMultilevel"/>
    <w:tmpl w:val="4C1A1268"/>
    <w:lvl w:ilvl="0" w:tplc="593A9D7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6720396"/>
    <w:multiLevelType w:val="hybridMultilevel"/>
    <w:tmpl w:val="654C69D4"/>
    <w:lvl w:ilvl="0" w:tplc="5D1A45C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3CF96E0F"/>
    <w:multiLevelType w:val="hybridMultilevel"/>
    <w:tmpl w:val="530C634C"/>
    <w:lvl w:ilvl="0" w:tplc="9186633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2BA0A1B"/>
    <w:multiLevelType w:val="hybridMultilevel"/>
    <w:tmpl w:val="3F9E1252"/>
    <w:lvl w:ilvl="0" w:tplc="7242BC32">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46B26A2F"/>
    <w:multiLevelType w:val="hybridMultilevel"/>
    <w:tmpl w:val="CBD6848C"/>
    <w:lvl w:ilvl="0" w:tplc="7EE225A2">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485D56EB"/>
    <w:multiLevelType w:val="hybridMultilevel"/>
    <w:tmpl w:val="03C2A99E"/>
    <w:lvl w:ilvl="0" w:tplc="CF8E15B4">
      <w:start w:val="4"/>
      <w:numFmt w:val="bullet"/>
      <w:lvlText w:val="-"/>
      <w:lvlJc w:val="left"/>
      <w:pPr>
        <w:tabs>
          <w:tab w:val="num" w:pos="1167"/>
        </w:tabs>
        <w:ind w:left="1167" w:hanging="360"/>
      </w:pPr>
      <w:rPr>
        <w:rFonts w:ascii="Times New Roman" w:eastAsia="Times New Roman" w:hAnsi="Times New Roman" w:cs="Times New Roman"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15:restartNumberingAfterBreak="0">
    <w:nsid w:val="4A931AFE"/>
    <w:multiLevelType w:val="hybridMultilevel"/>
    <w:tmpl w:val="9D065914"/>
    <w:lvl w:ilvl="0" w:tplc="87B46BE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F997644"/>
    <w:multiLevelType w:val="hybridMultilevel"/>
    <w:tmpl w:val="D7BC058E"/>
    <w:lvl w:ilvl="0" w:tplc="F72871B6">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543C3C5F"/>
    <w:multiLevelType w:val="hybridMultilevel"/>
    <w:tmpl w:val="74E85238"/>
    <w:lvl w:ilvl="0" w:tplc="9976C2D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C11C4"/>
    <w:multiLevelType w:val="hybridMultilevel"/>
    <w:tmpl w:val="33E658AA"/>
    <w:lvl w:ilvl="0" w:tplc="2550B5C0">
      <w:start w:val="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7200485F"/>
    <w:multiLevelType w:val="hybridMultilevel"/>
    <w:tmpl w:val="71F8B818"/>
    <w:lvl w:ilvl="0" w:tplc="7EE22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4213CD"/>
    <w:multiLevelType w:val="hybridMultilevel"/>
    <w:tmpl w:val="96BAE8CC"/>
    <w:lvl w:ilvl="0" w:tplc="EA3EFCD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6"/>
  </w:num>
  <w:num w:numId="4">
    <w:abstractNumId w:val="1"/>
  </w:num>
  <w:num w:numId="5">
    <w:abstractNumId w:val="11"/>
  </w:num>
  <w:num w:numId="6">
    <w:abstractNumId w:val="8"/>
  </w:num>
  <w:num w:numId="7">
    <w:abstractNumId w:val="19"/>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10"/>
  </w:num>
  <w:num w:numId="11">
    <w:abstractNumId w:val="0"/>
    <w:lvlOverride w:ilvl="0">
      <w:lvl w:ilvl="0">
        <w:numFmt w:val="bullet"/>
        <w:lvlText w:val="-"/>
        <w:legacy w:legacy="1" w:legacySpace="0" w:legacyIndent="202"/>
        <w:lvlJc w:val="left"/>
        <w:pPr>
          <w:ind w:left="1260" w:firstLine="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3"/>
        <w:lvlJc w:val="left"/>
        <w:rPr>
          <w:rFonts w:ascii="Times New Roman" w:hAnsi="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hint="default"/>
        </w:rPr>
      </w:lvl>
    </w:lvlOverride>
  </w:num>
  <w:num w:numId="14">
    <w:abstractNumId w:val="0"/>
    <w:lvlOverride w:ilvl="0">
      <w:lvl w:ilvl="0">
        <w:start w:val="65535"/>
        <w:numFmt w:val="bullet"/>
        <w:lvlText w:val="-"/>
        <w:legacy w:legacy="1" w:legacySpace="0" w:legacyIndent="95"/>
        <w:lvlJc w:val="left"/>
        <w:rPr>
          <w:rFonts w:ascii="Times New Roman" w:hAnsi="Times New Roman" w:hint="default"/>
        </w:rPr>
      </w:lvl>
    </w:lvlOverride>
  </w:num>
  <w:num w:numId="15">
    <w:abstractNumId w:val="4"/>
  </w:num>
  <w:num w:numId="16">
    <w:abstractNumId w:val="12"/>
  </w:num>
  <w:num w:numId="17">
    <w:abstractNumId w:val="15"/>
  </w:num>
  <w:num w:numId="18">
    <w:abstractNumId w:val="14"/>
  </w:num>
  <w:num w:numId="1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3">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4">
    <w:abstractNumId w:val="0"/>
    <w:lvlOverride w:ilvl="0">
      <w:lvl w:ilvl="0">
        <w:numFmt w:val="bullet"/>
        <w:lvlText w:val="-"/>
        <w:legacy w:legacy="1" w:legacySpace="0" w:legacyIndent="216"/>
        <w:lvlJc w:val="left"/>
        <w:rPr>
          <w:rFonts w:ascii="Times New Roman" w:hAnsi="Times New Roman" w:cs="Times New Roman" w:hint="default"/>
        </w:rPr>
      </w:lvl>
    </w:lvlOverride>
  </w:num>
  <w:num w:numId="25">
    <w:abstractNumId w:val="2"/>
  </w:num>
  <w:num w:numId="26">
    <w:abstractNumId w:val="18"/>
  </w:num>
  <w:num w:numId="27">
    <w:abstractNumId w:val="13"/>
  </w:num>
  <w:num w:numId="28">
    <w:abstractNumId w:val="17"/>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2"/>
        <w:lvlJc w:val="left"/>
        <w:rPr>
          <w:rFonts w:ascii="Times New Roman" w:hAnsi="Times New Roman" w:hint="default"/>
        </w:rPr>
      </w:lvl>
    </w:lvlOverride>
  </w:num>
  <w:num w:numId="32">
    <w:abstractNumId w:val="0"/>
    <w:lvlOverride w:ilvl="0">
      <w:lvl w:ilvl="0">
        <w:start w:val="65535"/>
        <w:numFmt w:val="bullet"/>
        <w:lvlText w:val="-"/>
        <w:legacy w:legacy="1" w:legacySpace="0" w:legacyIndent="180"/>
        <w:lvlJc w:val="left"/>
        <w:rPr>
          <w:rFonts w:ascii="Times New Roman" w:hAnsi="Times New Roman" w:hint="default"/>
        </w:rPr>
      </w:lvl>
    </w:lvlOverride>
  </w:num>
  <w:num w:numId="3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4">
    <w:abstractNumId w:val="7"/>
  </w:num>
  <w:num w:numId="35">
    <w:abstractNumId w:val="0"/>
    <w:lvlOverride w:ilvl="0">
      <w:lvl w:ilvl="0">
        <w:start w:val="65535"/>
        <w:numFmt w:val="bullet"/>
        <w:lvlText w:val="-"/>
        <w:legacy w:legacy="1" w:legacySpace="0" w:legacyIndent="158"/>
        <w:lvlJc w:val="left"/>
        <w:rPr>
          <w:rFonts w:ascii="Times New Roman" w:hAnsi="Times New Roman" w:hint="default"/>
        </w:rPr>
      </w:lvl>
    </w:lvlOverride>
  </w:num>
  <w:num w:numId="36">
    <w:abstractNumId w:val="16"/>
  </w:num>
  <w:num w:numId="37">
    <w:abstractNumId w:val="0"/>
    <w:lvlOverride w:ilvl="0">
      <w:lvl w:ilvl="0">
        <w:start w:val="65535"/>
        <w:numFmt w:val="bullet"/>
        <w:lvlText w:val="-"/>
        <w:legacy w:legacy="1" w:legacySpace="0" w:legacyIndent="151"/>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E2"/>
    <w:rsid w:val="000010C0"/>
    <w:rsid w:val="00010C80"/>
    <w:rsid w:val="00014061"/>
    <w:rsid w:val="00027D3F"/>
    <w:rsid w:val="00031C94"/>
    <w:rsid w:val="000413A6"/>
    <w:rsid w:val="0004572D"/>
    <w:rsid w:val="000475C2"/>
    <w:rsid w:val="00050233"/>
    <w:rsid w:val="0005171E"/>
    <w:rsid w:val="00056E2A"/>
    <w:rsid w:val="000615D0"/>
    <w:rsid w:val="0006320F"/>
    <w:rsid w:val="000715D9"/>
    <w:rsid w:val="00072587"/>
    <w:rsid w:val="000740A2"/>
    <w:rsid w:val="0008234D"/>
    <w:rsid w:val="000867B6"/>
    <w:rsid w:val="00086B25"/>
    <w:rsid w:val="000A0083"/>
    <w:rsid w:val="000A0574"/>
    <w:rsid w:val="000B24A0"/>
    <w:rsid w:val="000C2A7F"/>
    <w:rsid w:val="000C2F9B"/>
    <w:rsid w:val="000C64DB"/>
    <w:rsid w:val="000E297A"/>
    <w:rsid w:val="000E451B"/>
    <w:rsid w:val="000F6F37"/>
    <w:rsid w:val="000F7111"/>
    <w:rsid w:val="000F716C"/>
    <w:rsid w:val="001016C5"/>
    <w:rsid w:val="00103B31"/>
    <w:rsid w:val="001060CA"/>
    <w:rsid w:val="00107C10"/>
    <w:rsid w:val="00114238"/>
    <w:rsid w:val="0011597D"/>
    <w:rsid w:val="001218D4"/>
    <w:rsid w:val="00125154"/>
    <w:rsid w:val="00125FB8"/>
    <w:rsid w:val="00130D00"/>
    <w:rsid w:val="00134620"/>
    <w:rsid w:val="0013790C"/>
    <w:rsid w:val="00140ED7"/>
    <w:rsid w:val="00151B0F"/>
    <w:rsid w:val="0015750F"/>
    <w:rsid w:val="00162B75"/>
    <w:rsid w:val="00163110"/>
    <w:rsid w:val="001641D0"/>
    <w:rsid w:val="00172EFD"/>
    <w:rsid w:val="00176905"/>
    <w:rsid w:val="0018201E"/>
    <w:rsid w:val="00190413"/>
    <w:rsid w:val="001914D1"/>
    <w:rsid w:val="0019231A"/>
    <w:rsid w:val="00194D0D"/>
    <w:rsid w:val="00195E9C"/>
    <w:rsid w:val="00197CF8"/>
    <w:rsid w:val="001A2027"/>
    <w:rsid w:val="001A35E5"/>
    <w:rsid w:val="001A62AC"/>
    <w:rsid w:val="001A706D"/>
    <w:rsid w:val="001A741C"/>
    <w:rsid w:val="001B0907"/>
    <w:rsid w:val="001B0975"/>
    <w:rsid w:val="001B2038"/>
    <w:rsid w:val="001B20E8"/>
    <w:rsid w:val="001B38D4"/>
    <w:rsid w:val="001B772F"/>
    <w:rsid w:val="001C27C3"/>
    <w:rsid w:val="001D00D7"/>
    <w:rsid w:val="001D4B41"/>
    <w:rsid w:val="001D50A8"/>
    <w:rsid w:val="001D6FA0"/>
    <w:rsid w:val="001E605C"/>
    <w:rsid w:val="001F010A"/>
    <w:rsid w:val="001F753B"/>
    <w:rsid w:val="001F7888"/>
    <w:rsid w:val="0020079A"/>
    <w:rsid w:val="002040AD"/>
    <w:rsid w:val="00210E1B"/>
    <w:rsid w:val="0021354A"/>
    <w:rsid w:val="00215745"/>
    <w:rsid w:val="00223E1F"/>
    <w:rsid w:val="00226DA7"/>
    <w:rsid w:val="0023188F"/>
    <w:rsid w:val="00235B04"/>
    <w:rsid w:val="00243FAE"/>
    <w:rsid w:val="0024660D"/>
    <w:rsid w:val="00246B40"/>
    <w:rsid w:val="00247C8B"/>
    <w:rsid w:val="00255714"/>
    <w:rsid w:val="00262CF9"/>
    <w:rsid w:val="00266427"/>
    <w:rsid w:val="0027270E"/>
    <w:rsid w:val="0028305A"/>
    <w:rsid w:val="00284BA2"/>
    <w:rsid w:val="00286E5F"/>
    <w:rsid w:val="00287741"/>
    <w:rsid w:val="00292DC6"/>
    <w:rsid w:val="00295CE9"/>
    <w:rsid w:val="002A01E5"/>
    <w:rsid w:val="002A49E5"/>
    <w:rsid w:val="002A717B"/>
    <w:rsid w:val="002A790F"/>
    <w:rsid w:val="002B07E9"/>
    <w:rsid w:val="002B50B7"/>
    <w:rsid w:val="002B53E1"/>
    <w:rsid w:val="002B6AE2"/>
    <w:rsid w:val="002D7BD2"/>
    <w:rsid w:val="002E1555"/>
    <w:rsid w:val="002E50E0"/>
    <w:rsid w:val="002E6E54"/>
    <w:rsid w:val="002F0102"/>
    <w:rsid w:val="002F7EC8"/>
    <w:rsid w:val="002F7FD3"/>
    <w:rsid w:val="00303F85"/>
    <w:rsid w:val="0031651B"/>
    <w:rsid w:val="003202FF"/>
    <w:rsid w:val="003303C4"/>
    <w:rsid w:val="0033756B"/>
    <w:rsid w:val="0034353C"/>
    <w:rsid w:val="00354CBB"/>
    <w:rsid w:val="00360E73"/>
    <w:rsid w:val="00365BA9"/>
    <w:rsid w:val="003738C1"/>
    <w:rsid w:val="00374981"/>
    <w:rsid w:val="003805FE"/>
    <w:rsid w:val="003846A3"/>
    <w:rsid w:val="00386119"/>
    <w:rsid w:val="00390823"/>
    <w:rsid w:val="00396425"/>
    <w:rsid w:val="003971D5"/>
    <w:rsid w:val="00397C21"/>
    <w:rsid w:val="003A5D33"/>
    <w:rsid w:val="003B71B5"/>
    <w:rsid w:val="003B74E1"/>
    <w:rsid w:val="003C4BC0"/>
    <w:rsid w:val="003D45CF"/>
    <w:rsid w:val="003D62DA"/>
    <w:rsid w:val="003E150C"/>
    <w:rsid w:val="00405199"/>
    <w:rsid w:val="00407D1A"/>
    <w:rsid w:val="00410D9F"/>
    <w:rsid w:val="00412475"/>
    <w:rsid w:val="0041644C"/>
    <w:rsid w:val="00417F08"/>
    <w:rsid w:val="004229DD"/>
    <w:rsid w:val="0043368A"/>
    <w:rsid w:val="00443D82"/>
    <w:rsid w:val="004560BC"/>
    <w:rsid w:val="00457F04"/>
    <w:rsid w:val="00460388"/>
    <w:rsid w:val="00461E30"/>
    <w:rsid w:val="0046273F"/>
    <w:rsid w:val="00464DAB"/>
    <w:rsid w:val="00466A56"/>
    <w:rsid w:val="0047524D"/>
    <w:rsid w:val="00480CFB"/>
    <w:rsid w:val="00483836"/>
    <w:rsid w:val="00485D9F"/>
    <w:rsid w:val="00491A81"/>
    <w:rsid w:val="00496E30"/>
    <w:rsid w:val="004A3D60"/>
    <w:rsid w:val="004A73E1"/>
    <w:rsid w:val="004A7F86"/>
    <w:rsid w:val="004B14C1"/>
    <w:rsid w:val="004B593F"/>
    <w:rsid w:val="004C6DC4"/>
    <w:rsid w:val="004E2E42"/>
    <w:rsid w:val="004E50EB"/>
    <w:rsid w:val="004F61FE"/>
    <w:rsid w:val="00507875"/>
    <w:rsid w:val="00513312"/>
    <w:rsid w:val="00522B44"/>
    <w:rsid w:val="00526472"/>
    <w:rsid w:val="0053234F"/>
    <w:rsid w:val="00536434"/>
    <w:rsid w:val="005455B2"/>
    <w:rsid w:val="00550F09"/>
    <w:rsid w:val="00560CEA"/>
    <w:rsid w:val="00563435"/>
    <w:rsid w:val="005640A7"/>
    <w:rsid w:val="00572A7F"/>
    <w:rsid w:val="00583102"/>
    <w:rsid w:val="0059057B"/>
    <w:rsid w:val="005940DD"/>
    <w:rsid w:val="005962F2"/>
    <w:rsid w:val="005974FA"/>
    <w:rsid w:val="005A0290"/>
    <w:rsid w:val="005B1FFB"/>
    <w:rsid w:val="005B2435"/>
    <w:rsid w:val="005C7CE5"/>
    <w:rsid w:val="005D3845"/>
    <w:rsid w:val="005E28B1"/>
    <w:rsid w:val="005F3BB1"/>
    <w:rsid w:val="005F5AAA"/>
    <w:rsid w:val="005F5FA1"/>
    <w:rsid w:val="005F75F0"/>
    <w:rsid w:val="006019ED"/>
    <w:rsid w:val="00604970"/>
    <w:rsid w:val="00607875"/>
    <w:rsid w:val="00620405"/>
    <w:rsid w:val="00622921"/>
    <w:rsid w:val="00635670"/>
    <w:rsid w:val="00636A7F"/>
    <w:rsid w:val="00637194"/>
    <w:rsid w:val="00652709"/>
    <w:rsid w:val="006654FD"/>
    <w:rsid w:val="006902F4"/>
    <w:rsid w:val="00692149"/>
    <w:rsid w:val="0069480C"/>
    <w:rsid w:val="006A28A9"/>
    <w:rsid w:val="006B7B53"/>
    <w:rsid w:val="006C674C"/>
    <w:rsid w:val="006D3431"/>
    <w:rsid w:val="006D464B"/>
    <w:rsid w:val="006D63E0"/>
    <w:rsid w:val="006D7E11"/>
    <w:rsid w:val="00704A38"/>
    <w:rsid w:val="00711BDF"/>
    <w:rsid w:val="00713E1C"/>
    <w:rsid w:val="00721060"/>
    <w:rsid w:val="007229F3"/>
    <w:rsid w:val="00725612"/>
    <w:rsid w:val="0074306D"/>
    <w:rsid w:val="00744865"/>
    <w:rsid w:val="00745975"/>
    <w:rsid w:val="00752A42"/>
    <w:rsid w:val="00753167"/>
    <w:rsid w:val="00761837"/>
    <w:rsid w:val="00781F1D"/>
    <w:rsid w:val="00784877"/>
    <w:rsid w:val="00784C47"/>
    <w:rsid w:val="00786FB5"/>
    <w:rsid w:val="00793443"/>
    <w:rsid w:val="00797270"/>
    <w:rsid w:val="007A02CD"/>
    <w:rsid w:val="007A4544"/>
    <w:rsid w:val="007A50F2"/>
    <w:rsid w:val="007B07B6"/>
    <w:rsid w:val="007B175A"/>
    <w:rsid w:val="007B53C6"/>
    <w:rsid w:val="007B5BE4"/>
    <w:rsid w:val="007C08B9"/>
    <w:rsid w:val="007C37C3"/>
    <w:rsid w:val="007C42C4"/>
    <w:rsid w:val="007D1D8F"/>
    <w:rsid w:val="007D6E56"/>
    <w:rsid w:val="007E0EE6"/>
    <w:rsid w:val="007E1430"/>
    <w:rsid w:val="007E71C5"/>
    <w:rsid w:val="007F2A70"/>
    <w:rsid w:val="007F7519"/>
    <w:rsid w:val="00800AF9"/>
    <w:rsid w:val="008138D3"/>
    <w:rsid w:val="00815904"/>
    <w:rsid w:val="00821B60"/>
    <w:rsid w:val="008224DB"/>
    <w:rsid w:val="00822652"/>
    <w:rsid w:val="008262A1"/>
    <w:rsid w:val="0083028F"/>
    <w:rsid w:val="008525E6"/>
    <w:rsid w:val="008709D1"/>
    <w:rsid w:val="00873603"/>
    <w:rsid w:val="0087544A"/>
    <w:rsid w:val="00877C66"/>
    <w:rsid w:val="008804D5"/>
    <w:rsid w:val="00881BB9"/>
    <w:rsid w:val="008831B4"/>
    <w:rsid w:val="0088549E"/>
    <w:rsid w:val="0089216E"/>
    <w:rsid w:val="008968B3"/>
    <w:rsid w:val="008A2488"/>
    <w:rsid w:val="008A77D6"/>
    <w:rsid w:val="008B00A7"/>
    <w:rsid w:val="008B42D6"/>
    <w:rsid w:val="008C473A"/>
    <w:rsid w:val="008D69C7"/>
    <w:rsid w:val="008E5BE9"/>
    <w:rsid w:val="008F7A11"/>
    <w:rsid w:val="009006FC"/>
    <w:rsid w:val="00900B3E"/>
    <w:rsid w:val="00903B51"/>
    <w:rsid w:val="009053E8"/>
    <w:rsid w:val="00906E46"/>
    <w:rsid w:val="00924916"/>
    <w:rsid w:val="009325F3"/>
    <w:rsid w:val="00933E24"/>
    <w:rsid w:val="0095212C"/>
    <w:rsid w:val="00956CC2"/>
    <w:rsid w:val="009578BF"/>
    <w:rsid w:val="009627C6"/>
    <w:rsid w:val="00964F16"/>
    <w:rsid w:val="00981E29"/>
    <w:rsid w:val="00983E25"/>
    <w:rsid w:val="00986B80"/>
    <w:rsid w:val="0099217E"/>
    <w:rsid w:val="00992208"/>
    <w:rsid w:val="009944DD"/>
    <w:rsid w:val="00994699"/>
    <w:rsid w:val="00995090"/>
    <w:rsid w:val="0099717E"/>
    <w:rsid w:val="009B18ED"/>
    <w:rsid w:val="009C5783"/>
    <w:rsid w:val="009D0DB5"/>
    <w:rsid w:val="009D4A02"/>
    <w:rsid w:val="009E0086"/>
    <w:rsid w:val="009E23B0"/>
    <w:rsid w:val="009E2985"/>
    <w:rsid w:val="009E6D51"/>
    <w:rsid w:val="009F2FCF"/>
    <w:rsid w:val="009F3493"/>
    <w:rsid w:val="009F5516"/>
    <w:rsid w:val="00A01C4C"/>
    <w:rsid w:val="00A04D43"/>
    <w:rsid w:val="00A069EC"/>
    <w:rsid w:val="00A24A7C"/>
    <w:rsid w:val="00A2507B"/>
    <w:rsid w:val="00A25133"/>
    <w:rsid w:val="00A34E08"/>
    <w:rsid w:val="00A4596D"/>
    <w:rsid w:val="00A50BD5"/>
    <w:rsid w:val="00A56AAC"/>
    <w:rsid w:val="00A61C11"/>
    <w:rsid w:val="00A63D20"/>
    <w:rsid w:val="00A65BB4"/>
    <w:rsid w:val="00A717D2"/>
    <w:rsid w:val="00A732F9"/>
    <w:rsid w:val="00A734C2"/>
    <w:rsid w:val="00A76FF4"/>
    <w:rsid w:val="00A80966"/>
    <w:rsid w:val="00A85779"/>
    <w:rsid w:val="00A949D5"/>
    <w:rsid w:val="00A969B5"/>
    <w:rsid w:val="00A97F0D"/>
    <w:rsid w:val="00AA541C"/>
    <w:rsid w:val="00AB03B2"/>
    <w:rsid w:val="00AB365D"/>
    <w:rsid w:val="00AC1315"/>
    <w:rsid w:val="00AC2D76"/>
    <w:rsid w:val="00AC2F8D"/>
    <w:rsid w:val="00AC5DE7"/>
    <w:rsid w:val="00AC7D5E"/>
    <w:rsid w:val="00AD0008"/>
    <w:rsid w:val="00AD115A"/>
    <w:rsid w:val="00AD5BC3"/>
    <w:rsid w:val="00AE0F54"/>
    <w:rsid w:val="00AE1907"/>
    <w:rsid w:val="00AE375E"/>
    <w:rsid w:val="00AE3CF3"/>
    <w:rsid w:val="00AE553A"/>
    <w:rsid w:val="00AF0A32"/>
    <w:rsid w:val="00AF156A"/>
    <w:rsid w:val="00AF78DC"/>
    <w:rsid w:val="00B015DF"/>
    <w:rsid w:val="00B061D9"/>
    <w:rsid w:val="00B1569B"/>
    <w:rsid w:val="00B2180F"/>
    <w:rsid w:val="00B21C86"/>
    <w:rsid w:val="00B24DD2"/>
    <w:rsid w:val="00B33B31"/>
    <w:rsid w:val="00B34F41"/>
    <w:rsid w:val="00B351FF"/>
    <w:rsid w:val="00B35563"/>
    <w:rsid w:val="00B41D67"/>
    <w:rsid w:val="00B5031C"/>
    <w:rsid w:val="00B50ADB"/>
    <w:rsid w:val="00B576E0"/>
    <w:rsid w:val="00B62FB6"/>
    <w:rsid w:val="00B73243"/>
    <w:rsid w:val="00B7420D"/>
    <w:rsid w:val="00B74852"/>
    <w:rsid w:val="00B93882"/>
    <w:rsid w:val="00BA236B"/>
    <w:rsid w:val="00BB13A7"/>
    <w:rsid w:val="00BC42B1"/>
    <w:rsid w:val="00BD100A"/>
    <w:rsid w:val="00BD2097"/>
    <w:rsid w:val="00BD2A7A"/>
    <w:rsid w:val="00BD2D1B"/>
    <w:rsid w:val="00BD2D6C"/>
    <w:rsid w:val="00BD598B"/>
    <w:rsid w:val="00BD59B4"/>
    <w:rsid w:val="00BE20E0"/>
    <w:rsid w:val="00BE226F"/>
    <w:rsid w:val="00BE67FB"/>
    <w:rsid w:val="00BE69BD"/>
    <w:rsid w:val="00BF0070"/>
    <w:rsid w:val="00BF243D"/>
    <w:rsid w:val="00C0485E"/>
    <w:rsid w:val="00C056B7"/>
    <w:rsid w:val="00C06A4F"/>
    <w:rsid w:val="00C121A4"/>
    <w:rsid w:val="00C13C86"/>
    <w:rsid w:val="00C14B8A"/>
    <w:rsid w:val="00C17908"/>
    <w:rsid w:val="00C2439C"/>
    <w:rsid w:val="00C24EEE"/>
    <w:rsid w:val="00C37DD2"/>
    <w:rsid w:val="00C50202"/>
    <w:rsid w:val="00C50C7C"/>
    <w:rsid w:val="00C5441A"/>
    <w:rsid w:val="00C577F5"/>
    <w:rsid w:val="00C64E7C"/>
    <w:rsid w:val="00C65440"/>
    <w:rsid w:val="00C72701"/>
    <w:rsid w:val="00C85B48"/>
    <w:rsid w:val="00C90D4A"/>
    <w:rsid w:val="00C91858"/>
    <w:rsid w:val="00C92122"/>
    <w:rsid w:val="00C924B9"/>
    <w:rsid w:val="00C95FA0"/>
    <w:rsid w:val="00CA0CA2"/>
    <w:rsid w:val="00CA4151"/>
    <w:rsid w:val="00CA7335"/>
    <w:rsid w:val="00CB51CD"/>
    <w:rsid w:val="00CB6756"/>
    <w:rsid w:val="00CE16EF"/>
    <w:rsid w:val="00CF35D9"/>
    <w:rsid w:val="00CF3D78"/>
    <w:rsid w:val="00D0301B"/>
    <w:rsid w:val="00D043DF"/>
    <w:rsid w:val="00D069CE"/>
    <w:rsid w:val="00D0776B"/>
    <w:rsid w:val="00D11AB3"/>
    <w:rsid w:val="00D1733D"/>
    <w:rsid w:val="00D2347A"/>
    <w:rsid w:val="00D31EE2"/>
    <w:rsid w:val="00D42A30"/>
    <w:rsid w:val="00D43775"/>
    <w:rsid w:val="00D43C51"/>
    <w:rsid w:val="00D44295"/>
    <w:rsid w:val="00D45503"/>
    <w:rsid w:val="00D50D72"/>
    <w:rsid w:val="00D548D3"/>
    <w:rsid w:val="00D54FA6"/>
    <w:rsid w:val="00D55C31"/>
    <w:rsid w:val="00D61532"/>
    <w:rsid w:val="00D65D55"/>
    <w:rsid w:val="00D75AF2"/>
    <w:rsid w:val="00D9218A"/>
    <w:rsid w:val="00D96F05"/>
    <w:rsid w:val="00D97FF1"/>
    <w:rsid w:val="00DA5392"/>
    <w:rsid w:val="00DB0CC0"/>
    <w:rsid w:val="00DB1A70"/>
    <w:rsid w:val="00DB1D03"/>
    <w:rsid w:val="00DC2FC8"/>
    <w:rsid w:val="00DC3512"/>
    <w:rsid w:val="00DC5B0B"/>
    <w:rsid w:val="00DC773F"/>
    <w:rsid w:val="00DD117C"/>
    <w:rsid w:val="00DE2477"/>
    <w:rsid w:val="00DF3471"/>
    <w:rsid w:val="00DF73B2"/>
    <w:rsid w:val="00E04111"/>
    <w:rsid w:val="00E160A5"/>
    <w:rsid w:val="00E20E22"/>
    <w:rsid w:val="00E31837"/>
    <w:rsid w:val="00E327EF"/>
    <w:rsid w:val="00E557B9"/>
    <w:rsid w:val="00E618CF"/>
    <w:rsid w:val="00E73FB3"/>
    <w:rsid w:val="00E74E13"/>
    <w:rsid w:val="00E8678C"/>
    <w:rsid w:val="00E906FD"/>
    <w:rsid w:val="00E907E0"/>
    <w:rsid w:val="00E90868"/>
    <w:rsid w:val="00E948DB"/>
    <w:rsid w:val="00EA0DA8"/>
    <w:rsid w:val="00EB0FD4"/>
    <w:rsid w:val="00EB2FF2"/>
    <w:rsid w:val="00EB7857"/>
    <w:rsid w:val="00EC0547"/>
    <w:rsid w:val="00EC62AE"/>
    <w:rsid w:val="00ED35B4"/>
    <w:rsid w:val="00ED44B1"/>
    <w:rsid w:val="00ED4A54"/>
    <w:rsid w:val="00ED75ED"/>
    <w:rsid w:val="00EE512D"/>
    <w:rsid w:val="00EE71ED"/>
    <w:rsid w:val="00F01151"/>
    <w:rsid w:val="00F2087A"/>
    <w:rsid w:val="00F33601"/>
    <w:rsid w:val="00F35AB0"/>
    <w:rsid w:val="00F4245D"/>
    <w:rsid w:val="00F4568E"/>
    <w:rsid w:val="00F6031F"/>
    <w:rsid w:val="00F67F48"/>
    <w:rsid w:val="00F722E2"/>
    <w:rsid w:val="00F83D9C"/>
    <w:rsid w:val="00F83DB7"/>
    <w:rsid w:val="00F84EEA"/>
    <w:rsid w:val="00F856DE"/>
    <w:rsid w:val="00F85F31"/>
    <w:rsid w:val="00F93591"/>
    <w:rsid w:val="00F93E28"/>
    <w:rsid w:val="00F949FE"/>
    <w:rsid w:val="00F9591C"/>
    <w:rsid w:val="00FA31BD"/>
    <w:rsid w:val="00FA3E07"/>
    <w:rsid w:val="00FA43D3"/>
    <w:rsid w:val="00FA7796"/>
    <w:rsid w:val="00FB53AF"/>
    <w:rsid w:val="00FB5BC6"/>
    <w:rsid w:val="00FC1295"/>
    <w:rsid w:val="00FC64F8"/>
    <w:rsid w:val="00FD137E"/>
    <w:rsid w:val="00FD2D29"/>
    <w:rsid w:val="00FD77CC"/>
    <w:rsid w:val="00FE014E"/>
    <w:rsid w:val="00FE6543"/>
    <w:rsid w:val="00FF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B5BFF-D5D8-426A-9FD1-0A1ACF8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4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790C"/>
    <w:rPr>
      <w:rFonts w:ascii="Tahoma" w:hAnsi="Tahoma" w:cs="Tahoma"/>
      <w:sz w:val="16"/>
      <w:szCs w:val="16"/>
    </w:rPr>
  </w:style>
  <w:style w:type="paragraph" w:styleId="a4">
    <w:name w:val="Block Text"/>
    <w:basedOn w:val="a"/>
    <w:rsid w:val="00635670"/>
    <w:pPr>
      <w:spacing w:after="222"/>
      <w:ind w:left="1980" w:right="1936"/>
      <w:jc w:val="center"/>
    </w:pPr>
    <w:rPr>
      <w:rFonts w:ascii="Arial" w:hAnsi="Arial"/>
      <w:b/>
      <w:snapToGrid w:val="0"/>
      <w:sz w:val="28"/>
      <w:szCs w:val="20"/>
      <w:lang w:val="en-US"/>
    </w:rPr>
  </w:style>
  <w:style w:type="paragraph" w:styleId="a5">
    <w:name w:val="Body Text"/>
    <w:basedOn w:val="a"/>
    <w:rsid w:val="00D548D3"/>
    <w:pPr>
      <w:widowControl w:val="0"/>
      <w:shd w:val="clear" w:color="auto" w:fill="FFFFFF"/>
      <w:tabs>
        <w:tab w:val="left" w:pos="426"/>
      </w:tabs>
      <w:autoSpaceDE w:val="0"/>
      <w:autoSpaceDN w:val="0"/>
      <w:adjustRightInd w:val="0"/>
      <w:spacing w:before="80"/>
      <w:ind w:right="-282"/>
      <w:jc w:val="both"/>
    </w:pPr>
    <w:rPr>
      <w:color w:val="000000"/>
      <w:sz w:val="28"/>
      <w:szCs w:val="28"/>
    </w:rPr>
  </w:style>
  <w:style w:type="paragraph" w:styleId="3">
    <w:name w:val="Body Text 3"/>
    <w:basedOn w:val="a"/>
    <w:rsid w:val="00D548D3"/>
    <w:pPr>
      <w:widowControl w:val="0"/>
      <w:autoSpaceDE w:val="0"/>
      <w:autoSpaceDN w:val="0"/>
      <w:adjustRightInd w:val="0"/>
      <w:spacing w:after="120"/>
    </w:pPr>
    <w:rPr>
      <w:sz w:val="16"/>
      <w:szCs w:val="16"/>
    </w:rPr>
  </w:style>
  <w:style w:type="paragraph" w:customStyle="1" w:styleId="a6">
    <w:name w:val="ПодПункт"/>
    <w:basedOn w:val="a"/>
    <w:rsid w:val="00D548D3"/>
    <w:pPr>
      <w:tabs>
        <w:tab w:val="num" w:pos="1080"/>
      </w:tabs>
      <w:spacing w:line="360" w:lineRule="auto"/>
      <w:ind w:firstLine="720"/>
      <w:jc w:val="both"/>
    </w:pPr>
    <w:rPr>
      <w:szCs w:val="25"/>
    </w:rPr>
  </w:style>
  <w:style w:type="paragraph" w:styleId="a7">
    <w:name w:val="Body Text Indent"/>
    <w:basedOn w:val="a"/>
    <w:rsid w:val="00F949FE"/>
    <w:pPr>
      <w:spacing w:after="120"/>
      <w:ind w:left="283"/>
    </w:pPr>
  </w:style>
  <w:style w:type="paragraph" w:customStyle="1" w:styleId="2">
    <w:name w:val="Знак2"/>
    <w:basedOn w:val="a"/>
    <w:rsid w:val="001D4B41"/>
    <w:pPr>
      <w:spacing w:after="160" w:line="240" w:lineRule="exact"/>
    </w:pPr>
    <w:rPr>
      <w:rFonts w:ascii="Verdana" w:hAnsi="Verdana"/>
      <w:sz w:val="20"/>
      <w:szCs w:val="20"/>
      <w:lang w:val="en-US" w:eastAsia="en-US"/>
    </w:rPr>
  </w:style>
  <w:style w:type="paragraph" w:styleId="30">
    <w:name w:val="Body Text Indent 3"/>
    <w:basedOn w:val="a"/>
    <w:rsid w:val="00050233"/>
    <w:pPr>
      <w:spacing w:after="120"/>
      <w:ind w:left="283"/>
    </w:pPr>
    <w:rPr>
      <w:sz w:val="16"/>
      <w:szCs w:val="16"/>
    </w:rPr>
  </w:style>
  <w:style w:type="paragraph" w:customStyle="1" w:styleId="20">
    <w:name w:val="Знак2"/>
    <w:basedOn w:val="a"/>
    <w:rsid w:val="002B07E9"/>
    <w:pPr>
      <w:spacing w:after="160" w:line="240" w:lineRule="exact"/>
    </w:pPr>
    <w:rPr>
      <w:rFonts w:ascii="Verdana" w:hAnsi="Verdana"/>
      <w:sz w:val="20"/>
      <w:szCs w:val="20"/>
      <w:lang w:val="en-US" w:eastAsia="en-US"/>
    </w:rPr>
  </w:style>
  <w:style w:type="table" w:styleId="a8">
    <w:name w:val="Table Grid"/>
    <w:basedOn w:val="a1"/>
    <w:rsid w:val="000F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BE226F"/>
    <w:pPr>
      <w:overflowPunct w:val="0"/>
      <w:autoSpaceDE w:val="0"/>
      <w:autoSpaceDN w:val="0"/>
      <w:adjustRightInd w:val="0"/>
      <w:ind w:firstLine="720"/>
      <w:jc w:val="both"/>
      <w:textAlignment w:val="baseline"/>
    </w:pPr>
    <w:rPr>
      <w:sz w:val="28"/>
      <w:szCs w:val="20"/>
    </w:rPr>
  </w:style>
  <w:style w:type="paragraph" w:customStyle="1" w:styleId="CharCharCharChar">
    <w:name w:val="Знак Знак Char Char Знак Знак Char Char Знак Знак Знак Знак Знак Знак"/>
    <w:basedOn w:val="a"/>
    <w:semiHidden/>
    <w:rsid w:val="00BE226F"/>
    <w:pPr>
      <w:spacing w:after="160" w:line="240" w:lineRule="exact"/>
    </w:pPr>
    <w:rPr>
      <w:rFonts w:ascii="Verdana" w:hAnsi="Verdana"/>
      <w:lang w:val="en-US" w:eastAsia="en-US"/>
    </w:rPr>
  </w:style>
  <w:style w:type="paragraph" w:customStyle="1" w:styleId="ConsPlusNonformat">
    <w:name w:val="ConsPlusNonformat"/>
    <w:rsid w:val="0074306D"/>
    <w:pPr>
      <w:widowControl w:val="0"/>
      <w:autoSpaceDE w:val="0"/>
      <w:autoSpaceDN w:val="0"/>
      <w:adjustRightInd w:val="0"/>
    </w:pPr>
    <w:rPr>
      <w:rFonts w:ascii="Courier New" w:hAnsi="Courier New" w:cs="Courier New"/>
    </w:rPr>
  </w:style>
  <w:style w:type="paragraph" w:customStyle="1" w:styleId="ConsPlusCell">
    <w:name w:val="ConsPlusCell"/>
    <w:rsid w:val="0074306D"/>
    <w:pPr>
      <w:widowControl w:val="0"/>
      <w:autoSpaceDE w:val="0"/>
      <w:autoSpaceDN w:val="0"/>
      <w:adjustRightInd w:val="0"/>
    </w:pPr>
    <w:rPr>
      <w:rFonts w:ascii="Arial" w:hAnsi="Arial" w:cs="Arial"/>
    </w:rPr>
  </w:style>
  <w:style w:type="paragraph" w:customStyle="1" w:styleId="ConsNormal">
    <w:name w:val="ConsNormal"/>
    <w:rsid w:val="0074306D"/>
    <w:pPr>
      <w:autoSpaceDE w:val="0"/>
      <w:autoSpaceDN w:val="0"/>
      <w:ind w:right="19771" w:firstLine="539"/>
      <w:jc w:val="both"/>
    </w:pPr>
    <w:rPr>
      <w:rFonts w:ascii="Courier New" w:hAnsi="Courier New" w:cs="Courier New"/>
      <w:lang w:val="en-US"/>
    </w:rPr>
  </w:style>
  <w:style w:type="paragraph" w:styleId="a9">
    <w:name w:val="header"/>
    <w:basedOn w:val="a"/>
    <w:link w:val="aa"/>
    <w:uiPriority w:val="99"/>
    <w:rsid w:val="00F67F48"/>
    <w:pPr>
      <w:tabs>
        <w:tab w:val="center" w:pos="4153"/>
        <w:tab w:val="right" w:pos="8306"/>
      </w:tabs>
      <w:autoSpaceDE w:val="0"/>
      <w:autoSpaceDN w:val="0"/>
    </w:pPr>
    <w:rPr>
      <w:sz w:val="20"/>
      <w:szCs w:val="20"/>
    </w:rPr>
  </w:style>
  <w:style w:type="character" w:customStyle="1" w:styleId="aa">
    <w:name w:val="Верхний колонтитул Знак"/>
    <w:basedOn w:val="a0"/>
    <w:link w:val="a9"/>
    <w:uiPriority w:val="99"/>
    <w:rsid w:val="00F67F48"/>
  </w:style>
  <w:style w:type="paragraph" w:styleId="ab">
    <w:name w:val="footnote text"/>
    <w:basedOn w:val="a"/>
    <w:link w:val="ac"/>
    <w:uiPriority w:val="99"/>
    <w:rsid w:val="00485D9F"/>
    <w:pPr>
      <w:autoSpaceDE w:val="0"/>
      <w:autoSpaceDN w:val="0"/>
    </w:pPr>
    <w:rPr>
      <w:sz w:val="20"/>
      <w:szCs w:val="20"/>
    </w:rPr>
  </w:style>
  <w:style w:type="character" w:customStyle="1" w:styleId="ac">
    <w:name w:val="Текст сноски Знак"/>
    <w:basedOn w:val="a0"/>
    <w:link w:val="ab"/>
    <w:uiPriority w:val="99"/>
    <w:rsid w:val="00485D9F"/>
  </w:style>
  <w:style w:type="character" w:styleId="ad">
    <w:name w:val="footnote reference"/>
    <w:uiPriority w:val="99"/>
    <w:rsid w:val="00485D9F"/>
    <w:rPr>
      <w:vertAlign w:val="superscript"/>
    </w:rPr>
  </w:style>
  <w:style w:type="paragraph" w:customStyle="1" w:styleId="ConsPlusNormal">
    <w:name w:val="ConsPlusNormal"/>
    <w:rsid w:val="001A706D"/>
    <w:pPr>
      <w:autoSpaceDE w:val="0"/>
      <w:autoSpaceDN w:val="0"/>
      <w:adjustRightInd w:val="0"/>
    </w:pPr>
    <w:rPr>
      <w:rFonts w:ascii="Arial" w:hAnsi="Arial" w:cs="Arial"/>
    </w:rPr>
  </w:style>
  <w:style w:type="paragraph" w:styleId="ae">
    <w:name w:val="No Spacing"/>
    <w:uiPriority w:val="1"/>
    <w:qFormat/>
    <w:rsid w:val="004E2E42"/>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3B51"/>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footer"/>
    <w:basedOn w:val="a"/>
    <w:link w:val="af0"/>
    <w:rsid w:val="00903B51"/>
    <w:pPr>
      <w:tabs>
        <w:tab w:val="center" w:pos="4677"/>
        <w:tab w:val="right" w:pos="9355"/>
      </w:tabs>
    </w:pPr>
  </w:style>
  <w:style w:type="character" w:customStyle="1" w:styleId="af0">
    <w:name w:val="Нижний колонтитул Знак"/>
    <w:link w:val="af"/>
    <w:rsid w:val="00903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2594">
      <w:bodyDiv w:val="1"/>
      <w:marLeft w:val="0"/>
      <w:marRight w:val="0"/>
      <w:marTop w:val="0"/>
      <w:marBottom w:val="0"/>
      <w:divBdr>
        <w:top w:val="none" w:sz="0" w:space="0" w:color="auto"/>
        <w:left w:val="none" w:sz="0" w:space="0" w:color="auto"/>
        <w:bottom w:val="none" w:sz="0" w:space="0" w:color="auto"/>
        <w:right w:val="none" w:sz="0" w:space="0" w:color="auto"/>
      </w:divBdr>
    </w:div>
    <w:div w:id="775904004">
      <w:bodyDiv w:val="1"/>
      <w:marLeft w:val="0"/>
      <w:marRight w:val="0"/>
      <w:marTop w:val="0"/>
      <w:marBottom w:val="0"/>
      <w:divBdr>
        <w:top w:val="none" w:sz="0" w:space="0" w:color="auto"/>
        <w:left w:val="none" w:sz="0" w:space="0" w:color="auto"/>
        <w:bottom w:val="none" w:sz="0" w:space="0" w:color="auto"/>
        <w:right w:val="none" w:sz="0" w:space="0" w:color="auto"/>
      </w:divBdr>
    </w:div>
    <w:div w:id="19287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1B2A-3DAB-47AC-81ED-26196B8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OMO</Company>
  <LinksUpToDate>false</LinksUpToDate>
  <CharactersWithSpaces>5597</CharactersWithSpaces>
  <SharedDoc>false</SharedDoc>
  <HLinks>
    <vt:vector size="66" baseType="variant">
      <vt:variant>
        <vt:i4>1048664</vt:i4>
      </vt:variant>
      <vt:variant>
        <vt:i4>30</vt:i4>
      </vt:variant>
      <vt:variant>
        <vt:i4>0</vt:i4>
      </vt:variant>
      <vt:variant>
        <vt:i4>5</vt:i4>
      </vt:variant>
      <vt:variant>
        <vt:lpwstr>consultantplus://offline/ref=4F1C81F59C80EA65686186099F1151B7007C9994804967DAE286EE0F561F0BAF1D8EF9FFjDM</vt:lpwstr>
      </vt:variant>
      <vt:variant>
        <vt:lpwstr/>
      </vt:variant>
      <vt:variant>
        <vt:i4>7733308</vt:i4>
      </vt:variant>
      <vt:variant>
        <vt:i4>27</vt:i4>
      </vt:variant>
      <vt:variant>
        <vt:i4>0</vt:i4>
      </vt:variant>
      <vt:variant>
        <vt:i4>5</vt:i4>
      </vt:variant>
      <vt:variant>
        <vt:lpwstr>consultantplus://offline/ref=4F1C81F59C80EA65686186099F1151B7007C9994804967DAE286EE0F561F0BAF1D8EF9F7FFj7M</vt:lpwstr>
      </vt:variant>
      <vt:variant>
        <vt:lpwstr/>
      </vt:variant>
      <vt:variant>
        <vt:i4>7340140</vt:i4>
      </vt:variant>
      <vt:variant>
        <vt:i4>24</vt:i4>
      </vt:variant>
      <vt:variant>
        <vt:i4>0</vt:i4>
      </vt:variant>
      <vt:variant>
        <vt:i4>5</vt:i4>
      </vt:variant>
      <vt:variant>
        <vt:lpwstr>consultantplus://offline/ref=4F1C81F59C80EA65686186099F1151B7007C9994804967DAE286EE0F561F0BAF1D8EF9F5F224ED77FDj2M</vt:lpwstr>
      </vt:variant>
      <vt:variant>
        <vt:lpwstr/>
      </vt:variant>
      <vt:variant>
        <vt:i4>3539056</vt:i4>
      </vt:variant>
      <vt:variant>
        <vt:i4>21</vt:i4>
      </vt:variant>
      <vt:variant>
        <vt:i4>0</vt:i4>
      </vt:variant>
      <vt:variant>
        <vt:i4>5</vt:i4>
      </vt:variant>
      <vt:variant>
        <vt:lpwstr/>
      </vt:variant>
      <vt:variant>
        <vt:lpwstr>P68</vt:lpwstr>
      </vt:variant>
      <vt:variant>
        <vt:i4>3539056</vt:i4>
      </vt:variant>
      <vt:variant>
        <vt:i4>18</vt:i4>
      </vt:variant>
      <vt:variant>
        <vt:i4>0</vt:i4>
      </vt:variant>
      <vt:variant>
        <vt:i4>5</vt:i4>
      </vt:variant>
      <vt:variant>
        <vt:lpwstr/>
      </vt:variant>
      <vt:variant>
        <vt:lpwstr>P67</vt:lpwstr>
      </vt:variant>
      <vt:variant>
        <vt:i4>3539056</vt:i4>
      </vt:variant>
      <vt:variant>
        <vt:i4>15</vt:i4>
      </vt:variant>
      <vt:variant>
        <vt:i4>0</vt:i4>
      </vt:variant>
      <vt:variant>
        <vt:i4>5</vt:i4>
      </vt:variant>
      <vt:variant>
        <vt:lpwstr/>
      </vt:variant>
      <vt:variant>
        <vt:lpwstr>P66</vt:lpwstr>
      </vt:variant>
      <vt:variant>
        <vt:i4>7012413</vt:i4>
      </vt:variant>
      <vt:variant>
        <vt:i4>12</vt:i4>
      </vt:variant>
      <vt:variant>
        <vt:i4>0</vt:i4>
      </vt:variant>
      <vt:variant>
        <vt:i4>5</vt:i4>
      </vt:variant>
      <vt:variant>
        <vt:lpwstr>consultantplus://offline/ref=8C2603F46FF9BB49452CD4A96C83232C91A4960F4DC9A06BCA9F77363BA4CBAD1CB904FC7D9BB11ARCDEI</vt:lpwstr>
      </vt:variant>
      <vt:variant>
        <vt:lpwstr/>
      </vt:variant>
      <vt:variant>
        <vt:i4>6750260</vt:i4>
      </vt:variant>
      <vt:variant>
        <vt:i4>9</vt:i4>
      </vt:variant>
      <vt:variant>
        <vt:i4>0</vt:i4>
      </vt:variant>
      <vt:variant>
        <vt:i4>5</vt:i4>
      </vt:variant>
      <vt:variant>
        <vt:lpwstr>consultantplus://offline/ref=A489D0C5DAE57D42FF9CD5A2AA2CC1A9D029B2399A2237BE0F30CE4AD6D6D10097183058ACFADF54pDI4H</vt:lpwstr>
      </vt:variant>
      <vt:variant>
        <vt:lpwstr/>
      </vt:variant>
      <vt:variant>
        <vt:i4>6357044</vt:i4>
      </vt:variant>
      <vt:variant>
        <vt:i4>6</vt:i4>
      </vt:variant>
      <vt:variant>
        <vt:i4>0</vt:i4>
      </vt:variant>
      <vt:variant>
        <vt:i4>5</vt:i4>
      </vt:variant>
      <vt:variant>
        <vt:lpwstr>consultantplus://offline/ref=F690E0A253022947F9452B035AA406A753905281806B8356E1CD4CF5BCE5C7013DFE85464C11210EZFg1I</vt:lpwstr>
      </vt:variant>
      <vt:variant>
        <vt:lpwstr/>
      </vt:variant>
      <vt:variant>
        <vt:i4>4784212</vt:i4>
      </vt:variant>
      <vt:variant>
        <vt:i4>3</vt:i4>
      </vt:variant>
      <vt:variant>
        <vt:i4>0</vt:i4>
      </vt:variant>
      <vt:variant>
        <vt:i4>5</vt:i4>
      </vt:variant>
      <vt:variant>
        <vt:lpwstr>consultantplus://offline/ref=5EAECFD723340EE44FFC3105C745DC82A15AE1780CE0A02C75EF6189AB25CF97FE0675A51EF2A37CJ0N</vt:lpwstr>
      </vt:variant>
      <vt:variant>
        <vt:lpwstr/>
      </vt:variant>
      <vt:variant>
        <vt:i4>4980828</vt:i4>
      </vt:variant>
      <vt:variant>
        <vt:i4>0</vt:i4>
      </vt:variant>
      <vt:variant>
        <vt:i4>0</vt:i4>
      </vt:variant>
      <vt:variant>
        <vt:i4>5</vt:i4>
      </vt:variant>
      <vt:variant>
        <vt:lpwstr>consultantplus://offline/ref=5EAECFD723340EE44FFC3105C745DC82A450E37C03BDAA242CE36378J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1</dc:creator>
  <cp:lastModifiedBy>Тритузова Мария Юрьевна</cp:lastModifiedBy>
  <cp:revision>2</cp:revision>
  <cp:lastPrinted>2018-10-02T07:10:00Z</cp:lastPrinted>
  <dcterms:created xsi:type="dcterms:W3CDTF">2018-11-23T08:18:00Z</dcterms:created>
  <dcterms:modified xsi:type="dcterms:W3CDTF">2018-11-23T08:18:00Z</dcterms:modified>
</cp:coreProperties>
</file>